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F85F28" w:rsidRPr="00F351BA" w14:paraId="27C47782" w14:textId="77777777" w:rsidTr="005D7445">
        <w:trPr>
          <w:cantSplit/>
          <w:trHeight w:val="184"/>
        </w:trPr>
        <w:tc>
          <w:tcPr>
            <w:tcW w:w="2599" w:type="dxa"/>
          </w:tcPr>
          <w:p w14:paraId="0B84459E" w14:textId="77777777" w:rsidR="00F85F28" w:rsidRPr="00F351BA" w:rsidRDefault="00F85F28" w:rsidP="005D7445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6C6F8547" w14:textId="1AC3F647" w:rsidR="00F85F28" w:rsidRPr="00F351BA" w:rsidRDefault="00F85F28" w:rsidP="00F85F28">
            <w:pPr>
              <w:spacing w:line="240" w:lineRule="atLeast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57D50DCC" wp14:editId="237F1D15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D58EE8E" w14:textId="77777777" w:rsidR="00F85F28" w:rsidRPr="00F351BA" w:rsidRDefault="00F85F28" w:rsidP="005D7445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F85F28" w:rsidRPr="00F351BA" w14:paraId="4D21B508" w14:textId="77777777" w:rsidTr="005D7445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729795D" w14:textId="77777777" w:rsidR="00F85F28" w:rsidRPr="00F351BA" w:rsidRDefault="00F85F28" w:rsidP="00F85F28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F85F28" w:rsidRPr="00F351BA" w14:paraId="0B357B1C" w14:textId="77777777" w:rsidTr="005D7445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12AE25A" w14:textId="6ACBD26A" w:rsidR="00F85F28" w:rsidRDefault="00F85F28" w:rsidP="00F85F28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053A667F" w14:textId="2854176F" w:rsidR="00F85F28" w:rsidRPr="00F351BA" w:rsidRDefault="00F85F28" w:rsidP="00F85F28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2C7ADAC6" w14:textId="77777777" w:rsidR="00F85F28" w:rsidRPr="00F351BA" w:rsidRDefault="00F85F28" w:rsidP="00F85F28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0027A018" w14:textId="77777777" w:rsidR="00F85F28" w:rsidRPr="000642F9" w:rsidRDefault="00F85F28" w:rsidP="00F85F28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209568660"/>
            <w:bookmarkStart w:id="1" w:name="_Toc210214333"/>
            <w:bookmarkStart w:id="2" w:name="_Toc212494017"/>
            <w:bookmarkStart w:id="3" w:name="_Toc215488765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</w:p>
        </w:tc>
      </w:tr>
    </w:tbl>
    <w:p w14:paraId="1DC0921B" w14:textId="77777777" w:rsidR="00F85F28" w:rsidRDefault="00F85F28" w:rsidP="00F85F28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7FB1C8BF" w14:textId="77777777" w:rsidR="00F85F28" w:rsidRDefault="00F85F28" w:rsidP="00F85F28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626F4C1F" w14:textId="77777777" w:rsidR="00F85F28" w:rsidRPr="00F351BA" w:rsidRDefault="00F85F28" w:rsidP="00F85F28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62C825BD" w14:textId="77777777" w:rsidR="00F85F28" w:rsidRPr="00F351BA" w:rsidRDefault="00F85F28" w:rsidP="00F85F28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335CB3C1" w14:textId="77777777" w:rsidR="00F85F28" w:rsidRPr="00F351BA" w:rsidRDefault="00F85F28" w:rsidP="00F85F28">
      <w:pPr>
        <w:pStyle w:val="51"/>
        <w:spacing w:line="240" w:lineRule="auto"/>
        <w:ind w:firstLine="0"/>
        <w:rPr>
          <w:noProof/>
          <w:sz w:val="28"/>
        </w:rPr>
      </w:pPr>
    </w:p>
    <w:p w14:paraId="0668C2C4" w14:textId="77777777" w:rsidR="00F85F28" w:rsidRPr="00F351BA" w:rsidRDefault="00F85F28" w:rsidP="00F85F28">
      <w:pPr>
        <w:pStyle w:val="51"/>
        <w:spacing w:line="240" w:lineRule="auto"/>
        <w:ind w:firstLine="0"/>
        <w:rPr>
          <w:sz w:val="28"/>
        </w:rPr>
      </w:pPr>
    </w:p>
    <w:p w14:paraId="7C048FE6" w14:textId="77777777" w:rsidR="00F85F28" w:rsidRPr="00F351BA" w:rsidRDefault="00F85F28" w:rsidP="00F85F28">
      <w:pPr>
        <w:pStyle w:val="51"/>
        <w:spacing w:line="240" w:lineRule="auto"/>
        <w:ind w:firstLine="0"/>
        <w:rPr>
          <w:sz w:val="28"/>
        </w:rPr>
      </w:pPr>
    </w:p>
    <w:p w14:paraId="56115B52" w14:textId="32FFA952" w:rsidR="00F85F28" w:rsidRPr="00097197" w:rsidRDefault="00F85F28" w:rsidP="00F85F28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 w:rsidRPr="00CE7798">
        <w:rPr>
          <w:b/>
          <w:sz w:val="32"/>
          <w:szCs w:val="32"/>
        </w:rPr>
        <w:t xml:space="preserve">Отчет по практическим работам </w:t>
      </w:r>
      <w:proofErr w:type="gramStart"/>
      <w:r w:rsidRPr="00CE7798">
        <w:rPr>
          <w:b/>
          <w:sz w:val="32"/>
          <w:szCs w:val="32"/>
        </w:rPr>
        <w:t>№</w:t>
      </w:r>
      <w:r w:rsidR="00A249B6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-</w:t>
      </w:r>
      <w:r w:rsidR="00A249B6">
        <w:rPr>
          <w:b/>
          <w:sz w:val="32"/>
          <w:szCs w:val="32"/>
        </w:rPr>
        <w:t>12</w:t>
      </w:r>
      <w:proofErr w:type="gramEnd"/>
    </w:p>
    <w:p w14:paraId="72E940DD" w14:textId="77777777" w:rsidR="00F85F28" w:rsidRPr="00F351BA" w:rsidRDefault="00F85F28" w:rsidP="00F85F28">
      <w:pPr>
        <w:pStyle w:val="51"/>
        <w:spacing w:line="240" w:lineRule="auto"/>
        <w:ind w:firstLine="0"/>
        <w:rPr>
          <w:sz w:val="28"/>
        </w:rPr>
      </w:pPr>
    </w:p>
    <w:p w14:paraId="796A4396" w14:textId="77777777" w:rsidR="00F85F28" w:rsidRPr="00F351BA" w:rsidRDefault="00F85F28" w:rsidP="00F85F28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7CAFC182" w14:textId="77777777" w:rsidR="00F85F28" w:rsidRPr="00F351BA" w:rsidRDefault="00F85F28" w:rsidP="00F85F28">
      <w:pPr>
        <w:pStyle w:val="51"/>
        <w:spacing w:line="240" w:lineRule="auto"/>
        <w:ind w:firstLine="0"/>
        <w:rPr>
          <w:sz w:val="28"/>
        </w:rPr>
      </w:pPr>
    </w:p>
    <w:p w14:paraId="7D9F8757" w14:textId="77777777" w:rsidR="00F85F28" w:rsidRPr="00F351BA" w:rsidRDefault="00F85F28" w:rsidP="00F85F28">
      <w:pPr>
        <w:pStyle w:val="51"/>
        <w:spacing w:line="240" w:lineRule="auto"/>
        <w:ind w:firstLine="0"/>
        <w:rPr>
          <w:sz w:val="28"/>
        </w:rPr>
      </w:pPr>
    </w:p>
    <w:p w14:paraId="6C182331" w14:textId="77777777" w:rsidR="00F85F28" w:rsidRDefault="00F85F28" w:rsidP="00F85F28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750B021D" w14:textId="77777777" w:rsidR="00F85F28" w:rsidRDefault="00F85F28" w:rsidP="00F85F28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425D015B" w14:textId="77777777" w:rsidR="00F85F28" w:rsidRDefault="00F85F28" w:rsidP="00F85F28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0509CC6A" w14:textId="77777777" w:rsidR="00F85F28" w:rsidRDefault="00F85F28" w:rsidP="00F85F28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63F3B581" w14:textId="77777777" w:rsidR="00F85F28" w:rsidRDefault="00F85F28" w:rsidP="00F85F28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786FC25" w14:textId="77777777" w:rsidR="00F85F28" w:rsidRPr="00E61E0C" w:rsidRDefault="00F85F28" w:rsidP="00F85F28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85F28" w14:paraId="3196D67C" w14:textId="77777777" w:rsidTr="005D7445">
        <w:trPr>
          <w:trHeight w:val="1109"/>
        </w:trPr>
        <w:tc>
          <w:tcPr>
            <w:tcW w:w="4672" w:type="dxa"/>
          </w:tcPr>
          <w:p w14:paraId="3083C898" w14:textId="77777777" w:rsidR="00F85F28" w:rsidRPr="00CE7798" w:rsidRDefault="00F85F28" w:rsidP="005D7445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 w:rsidRPr="00CE7798">
              <w:rPr>
                <w:b/>
                <w:sz w:val="28"/>
              </w:rPr>
              <w:t>Выполнили:</w:t>
            </w:r>
          </w:p>
          <w:p w14:paraId="4AB34F0D" w14:textId="77777777" w:rsidR="00F85F28" w:rsidRPr="00CE7798" w:rsidRDefault="00F85F28" w:rsidP="005D7445">
            <w:pPr>
              <w:pStyle w:val="51"/>
              <w:spacing w:line="240" w:lineRule="auto"/>
              <w:ind w:firstLine="0"/>
              <w:rPr>
                <w:sz w:val="28"/>
              </w:rPr>
            </w:pPr>
            <w:r w:rsidRPr="00CE7798">
              <w:rPr>
                <w:bCs/>
                <w:sz w:val="28"/>
              </w:rPr>
              <w:t>Студенты группы</w:t>
            </w:r>
            <w:r w:rsidRPr="00CE7798">
              <w:rPr>
                <w:b/>
                <w:sz w:val="28"/>
              </w:rPr>
              <w:t xml:space="preserve"> </w:t>
            </w:r>
            <w:r w:rsidRPr="00CE7798">
              <w:rPr>
                <w:sz w:val="28"/>
              </w:rPr>
              <w:t>ИКБО-</w:t>
            </w:r>
            <w:r>
              <w:rPr>
                <w:sz w:val="28"/>
              </w:rPr>
              <w:t>50</w:t>
            </w:r>
            <w:r w:rsidRPr="00CE7798">
              <w:rPr>
                <w:sz w:val="28"/>
              </w:rPr>
              <w:t>-</w:t>
            </w:r>
            <w:r>
              <w:rPr>
                <w:sz w:val="28"/>
              </w:rPr>
              <w:t>23</w:t>
            </w:r>
          </w:p>
        </w:tc>
        <w:tc>
          <w:tcPr>
            <w:tcW w:w="4673" w:type="dxa"/>
          </w:tcPr>
          <w:p w14:paraId="5BEC8BC6" w14:textId="77777777" w:rsidR="00F85F28" w:rsidRDefault="00F85F28" w:rsidP="005D7445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1CBB13E8" w14:textId="77777777" w:rsidR="00F85F28" w:rsidRPr="00CE7798" w:rsidRDefault="00F85F28" w:rsidP="005D7445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 w:rsidRPr="00CE7798">
              <w:rPr>
                <w:sz w:val="28"/>
              </w:rPr>
              <w:t xml:space="preserve">Ерхова </w:t>
            </w:r>
            <w:proofErr w:type="gramStart"/>
            <w:r w:rsidRPr="00CE7798">
              <w:rPr>
                <w:sz w:val="28"/>
              </w:rPr>
              <w:t>В.А</w:t>
            </w:r>
            <w:r>
              <w:rPr>
                <w:sz w:val="28"/>
              </w:rPr>
              <w:t>.</w:t>
            </w:r>
            <w:proofErr w:type="gramEnd"/>
          </w:p>
          <w:p w14:paraId="4FF7711D" w14:textId="77777777" w:rsidR="00F85F28" w:rsidRPr="00CE7798" w:rsidRDefault="00F85F28" w:rsidP="005D7445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 w:rsidRPr="00CE7798">
              <w:rPr>
                <w:sz w:val="28"/>
              </w:rPr>
              <w:t>Павлов Н. С.</w:t>
            </w:r>
          </w:p>
          <w:p w14:paraId="62BB4A76" w14:textId="77777777" w:rsidR="00F85F28" w:rsidRDefault="00F85F28" w:rsidP="005D7445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Хохряков </w:t>
            </w:r>
            <w:proofErr w:type="gramStart"/>
            <w:r>
              <w:rPr>
                <w:sz w:val="28"/>
              </w:rPr>
              <w:t>А.Ю.</w:t>
            </w:r>
            <w:proofErr w:type="gramEnd"/>
          </w:p>
          <w:p w14:paraId="46248468" w14:textId="77777777" w:rsidR="00F85F28" w:rsidRDefault="00F85F28" w:rsidP="005D7445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01F86712" w14:textId="77777777" w:rsidR="00F85F28" w:rsidRDefault="00F85F28" w:rsidP="005D7445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F85F28" w:rsidRPr="00BA177E" w14:paraId="0BEBC7C8" w14:textId="77777777" w:rsidTr="005D7445">
        <w:trPr>
          <w:trHeight w:val="698"/>
        </w:trPr>
        <w:tc>
          <w:tcPr>
            <w:tcW w:w="4672" w:type="dxa"/>
          </w:tcPr>
          <w:p w14:paraId="02AF2EB1" w14:textId="77777777" w:rsidR="00F85F28" w:rsidRDefault="00F85F28" w:rsidP="005D7445">
            <w:pPr>
              <w:pStyle w:val="51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159EE60A" w14:textId="77777777" w:rsidR="00F85F28" w:rsidRPr="00CE7798" w:rsidRDefault="00F85F28" w:rsidP="005D7445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 w:rsidRPr="00CE7798">
              <w:rPr>
                <w:sz w:val="28"/>
              </w:rPr>
              <w:t>Образцов В. М.</w:t>
            </w:r>
          </w:p>
        </w:tc>
      </w:tr>
    </w:tbl>
    <w:p w14:paraId="3952206D" w14:textId="77777777" w:rsidR="00F85F28" w:rsidRDefault="00F85F28" w:rsidP="00F85F28">
      <w:pPr>
        <w:pStyle w:val="51"/>
        <w:spacing w:line="240" w:lineRule="auto"/>
        <w:ind w:firstLine="0"/>
        <w:rPr>
          <w:sz w:val="28"/>
        </w:rPr>
      </w:pPr>
    </w:p>
    <w:p w14:paraId="1EB2BFB4" w14:textId="77777777" w:rsidR="00F85F28" w:rsidRPr="00A62DB2" w:rsidRDefault="00F85F28" w:rsidP="00F85F28">
      <w:pPr>
        <w:pStyle w:val="51"/>
        <w:spacing w:line="240" w:lineRule="auto"/>
        <w:ind w:firstLine="0"/>
        <w:rPr>
          <w:sz w:val="28"/>
          <w:lang w:val="en-US"/>
        </w:rPr>
      </w:pPr>
    </w:p>
    <w:p w14:paraId="4A712884" w14:textId="77777777" w:rsidR="00F85F28" w:rsidRDefault="00F85F28" w:rsidP="00F85F28">
      <w:pPr>
        <w:pStyle w:val="51"/>
        <w:spacing w:line="240" w:lineRule="auto"/>
        <w:ind w:firstLine="0"/>
        <w:rPr>
          <w:sz w:val="28"/>
        </w:rPr>
      </w:pPr>
    </w:p>
    <w:p w14:paraId="722C3EC5" w14:textId="77777777" w:rsidR="00F85F28" w:rsidRDefault="00F85F28" w:rsidP="00F85F28">
      <w:pPr>
        <w:pStyle w:val="51"/>
        <w:spacing w:line="240" w:lineRule="auto"/>
        <w:ind w:firstLine="0"/>
        <w:rPr>
          <w:sz w:val="28"/>
        </w:rPr>
      </w:pPr>
    </w:p>
    <w:p w14:paraId="2670FE35" w14:textId="77777777" w:rsidR="00F85F28" w:rsidRDefault="00F85F28" w:rsidP="00F85F28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5 г.</w:t>
      </w:r>
    </w:p>
    <w:p w14:paraId="53FA6956" w14:textId="219D1E54" w:rsidR="00596AA4" w:rsidRDefault="00F85F28">
      <w:pPr>
        <w:spacing w:after="160" w:line="278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672078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C1888" w14:textId="77777777" w:rsidR="00530525" w:rsidRDefault="00596AA4" w:rsidP="003019F6">
          <w:pPr>
            <w:pStyle w:val="af2"/>
            <w:rPr>
              <w:noProof/>
            </w:rPr>
          </w:pPr>
          <w:r w:rsidRPr="00596AA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39FDAA" w14:textId="5FF6EB24" w:rsidR="00530525" w:rsidRDefault="00530525">
          <w:pPr>
            <w:pStyle w:val="11"/>
            <w:tabs>
              <w:tab w:val="left" w:pos="3006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15488766" w:history="1">
            <w:r w:rsidRPr="00EF38CD">
              <w:rPr>
                <w:rStyle w:val="af3"/>
                <w:noProof/>
              </w:rPr>
              <w:t xml:space="preserve">1. Практическая 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EF38CD">
              <w:rPr>
                <w:rStyle w:val="af3"/>
                <w:noProof/>
              </w:rPr>
              <w:t>работа  №  9:  Знакомство с облачными платформами IoT - Создание моделей и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1A48" w14:textId="1F033650" w:rsidR="00530525" w:rsidRDefault="00530525">
          <w:pPr>
            <w:pStyle w:val="2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15488767" w:history="1">
            <w:r w:rsidRPr="00EF38CD">
              <w:rPr>
                <w:rStyle w:val="af3"/>
                <w:rFonts w:eastAsia="Times New Roman"/>
                <w:noProof/>
                <w:lang w:eastAsia="ru-RU"/>
              </w:rPr>
              <w:t>1.1. Создание модели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067C" w14:textId="22AD9280" w:rsidR="00530525" w:rsidRDefault="00530525">
          <w:pPr>
            <w:pStyle w:val="2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15488768" w:history="1">
            <w:r w:rsidRPr="00EF38CD">
              <w:rPr>
                <w:rStyle w:val="af3"/>
                <w:noProof/>
                <w:lang w:bidi="hi-IN"/>
              </w:rPr>
              <w:t>1.2. Отправка данных в обла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A415" w14:textId="020D1BA8" w:rsidR="00530525" w:rsidRDefault="00530525">
          <w:pPr>
            <w:pStyle w:val="1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15488769" w:history="1">
            <w:r w:rsidRPr="00EF38CD">
              <w:rPr>
                <w:rStyle w:val="af3"/>
                <w:noProof/>
              </w:rPr>
              <w:t>2. Практическая работа №10 – УПРАВЛЕНИЕ УСТРОЙСТВАМИ ПРИ ПОМОЩИ ПЛАТФОРМ ИНТЕРНЕТА ВЕЩ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75B8" w14:textId="02E93C19" w:rsidR="00530525" w:rsidRDefault="00530525">
          <w:pPr>
            <w:pStyle w:val="2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15488770" w:history="1">
            <w:r w:rsidRPr="00EF38CD">
              <w:rPr>
                <w:rStyle w:val="af3"/>
                <w:rFonts w:eastAsia="Times New Roman"/>
                <w:noProof/>
              </w:rPr>
              <w:t>2.1. Первый 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079B" w14:textId="1F7C653D" w:rsidR="00530525" w:rsidRDefault="00530525">
          <w:pPr>
            <w:pStyle w:val="2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15488771" w:history="1">
            <w:r w:rsidRPr="00EF38CD">
              <w:rPr>
                <w:rStyle w:val="af3"/>
                <w:noProof/>
                <w:lang w:bidi="hi-IN"/>
              </w:rPr>
              <w:t>2.2. Второй 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B794" w14:textId="1BC1954D" w:rsidR="00530525" w:rsidRDefault="00530525">
          <w:pPr>
            <w:pStyle w:val="11"/>
            <w:tabs>
              <w:tab w:val="left" w:pos="2982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15488772" w:history="1">
            <w:r w:rsidRPr="00EF38CD">
              <w:rPr>
                <w:rStyle w:val="af3"/>
                <w:noProof/>
              </w:rPr>
              <w:t xml:space="preserve">3. Практическая 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EF38CD">
              <w:rPr>
                <w:rStyle w:val="af3"/>
                <w:noProof/>
              </w:rPr>
              <w:t>работа  №  11:  РЕАКЦИИ ПЛАТФОРМ ИНТЕРНЕТА ВЕЩЕЙ НА ПРИХОДЯЩИ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5C52" w14:textId="6F26F15C" w:rsidR="00530525" w:rsidRDefault="00530525">
          <w:pPr>
            <w:pStyle w:val="2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15488773" w:history="1">
            <w:r w:rsidRPr="00EF38CD">
              <w:rPr>
                <w:rStyle w:val="af3"/>
                <w:noProof/>
              </w:rPr>
              <w:t>3.1. Сценарий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6810" w14:textId="41B78F90" w:rsidR="00530525" w:rsidRDefault="00530525">
          <w:pPr>
            <w:pStyle w:val="2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15488774" w:history="1">
            <w:r w:rsidRPr="00EF38CD">
              <w:rPr>
                <w:rStyle w:val="af3"/>
                <w:noProof/>
              </w:rPr>
              <w:t>3.2. Сценарий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2971" w14:textId="61028DB1" w:rsidR="00530525" w:rsidRDefault="00530525">
          <w:pPr>
            <w:pStyle w:val="11"/>
            <w:tabs>
              <w:tab w:val="left" w:pos="311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15488775" w:history="1">
            <w:r w:rsidRPr="00EF38CD">
              <w:rPr>
                <w:rStyle w:val="af3"/>
                <w:noProof/>
              </w:rPr>
              <w:t xml:space="preserve">4. Практическая 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EF38CD">
              <w:rPr>
                <w:rStyle w:val="af3"/>
                <w:noProof/>
              </w:rPr>
              <w:t>работа  №  12:  ОТПРАВКА ОПОВЕЩЕНИЙ ОТ ОБЛАЧ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C92A" w14:textId="14A4FE9E" w:rsidR="00530525" w:rsidRDefault="00530525">
          <w:pPr>
            <w:pStyle w:val="1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15488776" w:history="1">
            <w:r w:rsidRPr="00EF38CD">
              <w:rPr>
                <w:rStyle w:val="af3"/>
                <w:noProof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266C" w14:textId="6793B011" w:rsidR="00530525" w:rsidRDefault="00530525">
          <w:pPr>
            <w:pStyle w:val="1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15488777" w:history="1">
            <w:r w:rsidRPr="00EF38CD">
              <w:rPr>
                <w:rStyle w:val="af3"/>
                <w:noProof/>
                <w:lang w:bidi="hi-IN"/>
              </w:rPr>
              <w:t>6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D53C" w14:textId="4D9E432C" w:rsidR="00596AA4" w:rsidRDefault="00596AA4" w:rsidP="003019F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1A46A06" w14:textId="2342C7DF" w:rsidR="00F85F28" w:rsidRDefault="00F85F28">
      <w:pPr>
        <w:spacing w:after="160" w:line="278" w:lineRule="auto"/>
        <w:ind w:firstLine="0"/>
        <w:jc w:val="left"/>
      </w:pPr>
    </w:p>
    <w:p w14:paraId="2FEFBA1F" w14:textId="60CFA8D3" w:rsidR="00596AA4" w:rsidRDefault="00596AA4">
      <w:pPr>
        <w:spacing w:after="160" w:line="278" w:lineRule="auto"/>
        <w:ind w:firstLine="0"/>
        <w:jc w:val="left"/>
      </w:pPr>
      <w:r>
        <w:br w:type="page"/>
      </w:r>
    </w:p>
    <w:p w14:paraId="77CA8086" w14:textId="6484FBE6" w:rsidR="00F85F28" w:rsidRDefault="00F85F28" w:rsidP="00E31C47">
      <w:pPr>
        <w:pStyle w:val="1"/>
      </w:pPr>
      <w:bookmarkStart w:id="4" w:name="_Toc215488766"/>
      <w:r>
        <w:lastRenderedPageBreak/>
        <w:t xml:space="preserve">Практическая </w:t>
      </w:r>
      <w:r>
        <w:tab/>
        <w:t xml:space="preserve">работа </w:t>
      </w:r>
      <w:r>
        <w:tab/>
        <w:t xml:space="preserve">№ </w:t>
      </w:r>
      <w:r>
        <w:tab/>
      </w:r>
      <w:r w:rsidR="00A249B6">
        <w:t>9</w:t>
      </w:r>
      <w:r>
        <w:t xml:space="preserve">: </w:t>
      </w:r>
      <w:r>
        <w:tab/>
      </w:r>
      <w:r w:rsidR="00A249B6">
        <w:t>Знакомство с облачными платформами IoT - Создание моделей и объектов</w:t>
      </w:r>
      <w:bookmarkEnd w:id="4"/>
    </w:p>
    <w:p w14:paraId="5D7677C6" w14:textId="31AF6C22" w:rsidR="00596AA4" w:rsidRDefault="00596AA4" w:rsidP="00A249B6">
      <w:pPr>
        <w:rPr>
          <w:rFonts w:eastAsia="Times New Roman"/>
          <w:bCs/>
        </w:rPr>
      </w:pPr>
      <w:r w:rsidRPr="00596AA4">
        <w:rPr>
          <w:rFonts w:eastAsia="Times New Roman"/>
          <w:b/>
        </w:rPr>
        <w:t>Цель</w:t>
      </w:r>
      <w:r w:rsidRPr="00596AA4">
        <w:rPr>
          <w:rFonts w:eastAsia="Times New Roman"/>
          <w:bCs/>
        </w:rPr>
        <w:t xml:space="preserve">: </w:t>
      </w:r>
      <w:r w:rsidR="00A249B6" w:rsidRPr="00A249B6">
        <w:rPr>
          <w:rFonts w:eastAsia="Times New Roman"/>
          <w:bCs/>
        </w:rPr>
        <w:t xml:space="preserve">подключить и настроить устройство с поддержкой MQTT на платформе </w:t>
      </w:r>
      <w:proofErr w:type="spellStart"/>
      <w:r w:rsidR="00A249B6" w:rsidRPr="00A249B6">
        <w:rPr>
          <w:rFonts w:eastAsia="Times New Roman"/>
          <w:bCs/>
        </w:rPr>
        <w:t>Rightech</w:t>
      </w:r>
      <w:proofErr w:type="spellEnd"/>
      <w:r w:rsidR="00A249B6" w:rsidRPr="00A249B6">
        <w:rPr>
          <w:rFonts w:eastAsia="Times New Roman"/>
          <w:bCs/>
        </w:rPr>
        <w:t xml:space="preserve"> </w:t>
      </w:r>
      <w:proofErr w:type="spellStart"/>
      <w:r w:rsidR="00A249B6" w:rsidRPr="00A249B6">
        <w:rPr>
          <w:rFonts w:eastAsia="Times New Roman"/>
          <w:bCs/>
        </w:rPr>
        <w:t>IoT</w:t>
      </w:r>
      <w:proofErr w:type="spellEnd"/>
      <w:r w:rsidR="00A249B6" w:rsidRPr="00A249B6">
        <w:rPr>
          <w:rFonts w:eastAsia="Times New Roman"/>
          <w:bCs/>
        </w:rPr>
        <w:t xml:space="preserve"> </w:t>
      </w:r>
      <w:proofErr w:type="spellStart"/>
      <w:r w:rsidR="00A249B6" w:rsidRPr="00A249B6">
        <w:rPr>
          <w:rFonts w:eastAsia="Times New Roman"/>
          <w:bCs/>
        </w:rPr>
        <w:t>Cloud</w:t>
      </w:r>
      <w:proofErr w:type="spellEnd"/>
      <w:r w:rsidR="00A249B6" w:rsidRPr="00A249B6">
        <w:rPr>
          <w:rFonts w:eastAsia="Times New Roman"/>
          <w:bCs/>
        </w:rPr>
        <w:t>, используя внешний MQTT-брокер</w:t>
      </w:r>
      <w:r w:rsidRPr="00596AA4">
        <w:rPr>
          <w:rFonts w:eastAsia="Times New Roman"/>
          <w:bCs/>
        </w:rPr>
        <w:t>.</w:t>
      </w:r>
    </w:p>
    <w:p w14:paraId="543224FA" w14:textId="56E4FBFA" w:rsidR="00A249B6" w:rsidRDefault="00A249B6" w:rsidP="00A249B6">
      <w:pPr>
        <w:rPr>
          <w:rFonts w:eastAsia="Times New Roman"/>
          <w:bCs/>
        </w:rPr>
      </w:pPr>
      <w:r>
        <w:rPr>
          <w:rFonts w:eastAsia="Times New Roman"/>
          <w:bCs/>
        </w:rPr>
        <w:t>Вариант 2:</w:t>
      </w:r>
    </w:p>
    <w:p w14:paraId="206450F5" w14:textId="77777777" w:rsidR="00A249B6" w:rsidRDefault="00A249B6" w:rsidP="00A249B6">
      <w:pPr>
        <w:rPr>
          <w:rFonts w:eastAsia="Times New Roman"/>
          <w:bCs/>
        </w:rPr>
      </w:pPr>
      <w:r w:rsidRPr="00A249B6">
        <w:rPr>
          <w:rFonts w:eastAsia="Times New Roman"/>
          <w:bCs/>
        </w:rPr>
        <w:t>1. Датчик шума</w:t>
      </w:r>
    </w:p>
    <w:p w14:paraId="6A98BACE" w14:textId="77777777" w:rsidR="00A249B6" w:rsidRDefault="00A249B6" w:rsidP="00A249B6">
      <w:pPr>
        <w:rPr>
          <w:rFonts w:eastAsia="Times New Roman"/>
          <w:bCs/>
        </w:rPr>
      </w:pPr>
      <w:r w:rsidRPr="00A249B6">
        <w:rPr>
          <w:rFonts w:eastAsia="Times New Roman"/>
          <w:bCs/>
        </w:rPr>
        <w:t>2. Датчик освещенности</w:t>
      </w:r>
    </w:p>
    <w:p w14:paraId="03704506" w14:textId="7FCCB069" w:rsidR="00A249B6" w:rsidRDefault="00A249B6" w:rsidP="00A249B6">
      <w:pPr>
        <w:rPr>
          <w:rFonts w:eastAsia="Times New Roman"/>
          <w:bCs/>
        </w:rPr>
      </w:pPr>
      <w:r w:rsidRPr="00A249B6">
        <w:rPr>
          <w:rFonts w:eastAsia="Times New Roman"/>
          <w:bCs/>
        </w:rPr>
        <w:t>3. Датчик напряжения</w:t>
      </w:r>
    </w:p>
    <w:p w14:paraId="4F766C25" w14:textId="3F476B2C" w:rsidR="00A40482" w:rsidRDefault="00A249B6" w:rsidP="00A40482">
      <w:pPr>
        <w:pStyle w:val="2"/>
        <w:rPr>
          <w:rFonts w:eastAsia="Times New Roman"/>
          <w:lang w:eastAsia="ru-RU"/>
        </w:rPr>
      </w:pPr>
      <w:bookmarkStart w:id="5" w:name="_Toc215488767"/>
      <w:r w:rsidRPr="00A249B6">
        <w:rPr>
          <w:rFonts w:eastAsia="Times New Roman"/>
          <w:lang w:eastAsia="ru-RU"/>
        </w:rPr>
        <w:t>Создание модели устройства</w:t>
      </w:r>
      <w:bookmarkEnd w:id="5"/>
    </w:p>
    <w:p w14:paraId="7E632582" w14:textId="25412184" w:rsidR="00A40482" w:rsidRDefault="00694DD3" w:rsidP="00871B2F">
      <w:pPr>
        <w:rPr>
          <w:lang w:bidi="hi-IN"/>
        </w:rPr>
      </w:pPr>
      <w:r>
        <w:rPr>
          <w:lang w:bidi="hi-IN"/>
        </w:rPr>
        <w:t>Создадим модель для датчика шума.</w:t>
      </w:r>
    </w:p>
    <w:p w14:paraId="41D06A67" w14:textId="145EEC0B" w:rsidR="00694DD3" w:rsidRDefault="00694DD3" w:rsidP="00694DD3">
      <w:pPr>
        <w:jc w:val="center"/>
        <w:rPr>
          <w:lang w:bidi="hi-IN"/>
        </w:rPr>
      </w:pPr>
      <w:r w:rsidRPr="00694DD3">
        <w:rPr>
          <w:noProof/>
          <w:lang w:bidi="hi-IN"/>
        </w:rPr>
        <w:drawing>
          <wp:inline distT="0" distB="0" distL="0" distR="0" wp14:anchorId="7676E26A" wp14:editId="1C4C1ABF">
            <wp:extent cx="5818004" cy="3454400"/>
            <wp:effectExtent l="0" t="0" r="0" b="0"/>
            <wp:docPr id="921039853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39853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397" cy="346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18A3" w14:textId="34EAD240" w:rsidR="00694DD3" w:rsidRDefault="00694DD3" w:rsidP="00694DD3">
      <w:pPr>
        <w:pStyle w:val="a"/>
        <w:rPr>
          <w:lang w:bidi="hi-IN"/>
        </w:rPr>
      </w:pPr>
      <w:r>
        <w:rPr>
          <w:lang w:bidi="hi-IN"/>
        </w:rPr>
        <w:t>Создание модели датчика шума</w:t>
      </w:r>
    </w:p>
    <w:p w14:paraId="7CCC3384" w14:textId="4E096F30" w:rsidR="00694DD3" w:rsidRDefault="00694DD3" w:rsidP="00694DD3">
      <w:pPr>
        <w:rPr>
          <w:lang w:bidi="hi-IN"/>
        </w:rPr>
      </w:pPr>
      <w:r>
        <w:rPr>
          <w:lang w:bidi="hi-IN"/>
        </w:rPr>
        <w:t xml:space="preserve">Создадим модель для датчика </w:t>
      </w:r>
      <w:r>
        <w:rPr>
          <w:lang w:bidi="hi-IN"/>
        </w:rPr>
        <w:t>освещенности</w:t>
      </w:r>
    </w:p>
    <w:p w14:paraId="39424FC8" w14:textId="716A4B25" w:rsidR="00694DD3" w:rsidRDefault="00694DD3" w:rsidP="00694DD3">
      <w:pPr>
        <w:jc w:val="center"/>
        <w:rPr>
          <w:lang w:bidi="hi-IN"/>
        </w:rPr>
      </w:pPr>
      <w:r w:rsidRPr="00694DD3">
        <w:rPr>
          <w:noProof/>
          <w:lang w:bidi="hi-IN"/>
        </w:rPr>
        <w:lastRenderedPageBreak/>
        <w:drawing>
          <wp:inline distT="0" distB="0" distL="0" distR="0" wp14:anchorId="3C4E52CF" wp14:editId="6D7E2B32">
            <wp:extent cx="5803742" cy="3445933"/>
            <wp:effectExtent l="0" t="0" r="6985" b="2540"/>
            <wp:docPr id="1033702801" name="Рисунок 2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02801" name="Рисунок 2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57" cy="34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BD7D" w14:textId="116E3295" w:rsidR="00694DD3" w:rsidRDefault="00694DD3" w:rsidP="00694DD3">
      <w:pPr>
        <w:pStyle w:val="a"/>
        <w:rPr>
          <w:lang w:bidi="hi-IN"/>
        </w:rPr>
      </w:pPr>
      <w:r>
        <w:rPr>
          <w:lang w:bidi="hi-IN"/>
        </w:rPr>
        <w:t xml:space="preserve">Создание модели датчика </w:t>
      </w:r>
      <w:r>
        <w:rPr>
          <w:lang w:bidi="hi-IN"/>
        </w:rPr>
        <w:t>освещенности</w:t>
      </w:r>
    </w:p>
    <w:p w14:paraId="60FF1661" w14:textId="09F8B4EA" w:rsidR="00694DD3" w:rsidRDefault="00694DD3" w:rsidP="00694DD3">
      <w:pPr>
        <w:rPr>
          <w:lang w:bidi="hi-IN"/>
        </w:rPr>
      </w:pPr>
      <w:r>
        <w:rPr>
          <w:lang w:bidi="hi-IN"/>
        </w:rPr>
        <w:t>Создадим модель для датчика</w:t>
      </w:r>
      <w:r>
        <w:rPr>
          <w:lang w:bidi="hi-IN"/>
        </w:rPr>
        <w:t xml:space="preserve"> напряжения</w:t>
      </w:r>
    </w:p>
    <w:p w14:paraId="60339FD9" w14:textId="6A4EA5DF" w:rsidR="00694DD3" w:rsidRDefault="00694DD3" w:rsidP="00694DD3">
      <w:pPr>
        <w:jc w:val="center"/>
        <w:rPr>
          <w:lang w:bidi="hi-IN"/>
        </w:rPr>
      </w:pPr>
      <w:r w:rsidRPr="00694DD3">
        <w:rPr>
          <w:noProof/>
          <w:lang w:bidi="hi-IN"/>
        </w:rPr>
        <w:drawing>
          <wp:inline distT="0" distB="0" distL="0" distR="0" wp14:anchorId="2B17ED69" wp14:editId="39AAEE21">
            <wp:extent cx="5623984" cy="3339203"/>
            <wp:effectExtent l="0" t="0" r="0" b="0"/>
            <wp:docPr id="1808224313" name="Рисунок 3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24313" name="Рисунок 3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272" cy="33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C270" w14:textId="6AD361ED" w:rsidR="00694DD3" w:rsidRPr="00694DD3" w:rsidRDefault="00694DD3" w:rsidP="00694DD3">
      <w:pPr>
        <w:pStyle w:val="a"/>
        <w:rPr>
          <w:lang w:bidi="hi-IN"/>
        </w:rPr>
      </w:pPr>
      <w:r>
        <w:rPr>
          <w:lang w:bidi="hi-IN"/>
        </w:rPr>
        <w:t xml:space="preserve">Создание модели датчика </w:t>
      </w:r>
      <w:r>
        <w:rPr>
          <w:lang w:bidi="hi-IN"/>
        </w:rPr>
        <w:t>напряжения</w:t>
      </w:r>
    </w:p>
    <w:p w14:paraId="2BDE2735" w14:textId="752F391B" w:rsidR="00A249B6" w:rsidRDefault="005431C7" w:rsidP="00A249B6">
      <w:pPr>
        <w:pStyle w:val="2"/>
        <w:rPr>
          <w:lang w:bidi="hi-IN"/>
        </w:rPr>
      </w:pPr>
      <w:bookmarkStart w:id="6" w:name="_Toc215488768"/>
      <w:r>
        <w:rPr>
          <w:lang w:bidi="hi-IN"/>
        </w:rPr>
        <w:t>Отправка данных в облако</w:t>
      </w:r>
      <w:bookmarkEnd w:id="6"/>
    </w:p>
    <w:p w14:paraId="09DE75D7" w14:textId="6551CAE1" w:rsidR="00694DD3" w:rsidRDefault="00694DD3" w:rsidP="00A249B6">
      <w:pPr>
        <w:rPr>
          <w:lang w:bidi="hi-IN"/>
        </w:rPr>
      </w:pPr>
      <w:r>
        <w:rPr>
          <w:lang w:bidi="hi-IN"/>
        </w:rPr>
        <w:t>Настроим брокер, указав порт, разрешив доступ для устройства через публичную сеть</w:t>
      </w:r>
    </w:p>
    <w:p w14:paraId="74D949FC" w14:textId="33B61A9E" w:rsidR="00A249B6" w:rsidRDefault="00694DD3" w:rsidP="00694DD3">
      <w:pPr>
        <w:jc w:val="center"/>
        <w:rPr>
          <w:noProof/>
          <w:lang w:bidi="hi-IN"/>
        </w:rPr>
      </w:pPr>
      <w:r w:rsidRPr="00694DD3">
        <w:rPr>
          <w:noProof/>
          <w:lang w:bidi="hi-IN"/>
        </w:rPr>
        <w:lastRenderedPageBreak/>
        <w:drawing>
          <wp:inline distT="0" distB="0" distL="0" distR="0" wp14:anchorId="6C463104" wp14:editId="3BD25805">
            <wp:extent cx="2954655" cy="990600"/>
            <wp:effectExtent l="0" t="0" r="0" b="0"/>
            <wp:docPr id="22204763" name="Рисунок 4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4763" name="Рисунок 4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5818" w14:textId="52F1C838" w:rsidR="00694DD3" w:rsidRDefault="00694DD3" w:rsidP="00694DD3">
      <w:pPr>
        <w:pStyle w:val="a"/>
        <w:rPr>
          <w:noProof/>
          <w:lang w:bidi="hi-IN"/>
        </w:rPr>
      </w:pPr>
      <w:r>
        <w:rPr>
          <w:noProof/>
          <w:lang w:bidi="hi-IN"/>
        </w:rPr>
        <w:t>Настройка брокера для датчика шума</w:t>
      </w:r>
    </w:p>
    <w:p w14:paraId="5B7C1347" w14:textId="2CE345C5" w:rsidR="00694DD3" w:rsidRDefault="00694DD3" w:rsidP="00694DD3">
      <w:pPr>
        <w:jc w:val="center"/>
        <w:rPr>
          <w:lang w:bidi="hi-IN"/>
        </w:rPr>
      </w:pPr>
      <w:r w:rsidRPr="00694DD3">
        <w:rPr>
          <w:noProof/>
          <w:lang w:bidi="hi-IN"/>
        </w:rPr>
        <w:drawing>
          <wp:inline distT="0" distB="0" distL="0" distR="0" wp14:anchorId="6B21CAB5" wp14:editId="6F5A7AB3">
            <wp:extent cx="2938145" cy="990600"/>
            <wp:effectExtent l="0" t="0" r="0" b="0"/>
            <wp:docPr id="1549948195" name="Рисунок 5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48195" name="Рисунок 5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629B" w14:textId="231719C3" w:rsidR="00694DD3" w:rsidRDefault="00694DD3" w:rsidP="00694DD3">
      <w:pPr>
        <w:pStyle w:val="a"/>
        <w:rPr>
          <w:lang w:bidi="hi-IN"/>
        </w:rPr>
      </w:pPr>
      <w:r>
        <w:rPr>
          <w:noProof/>
          <w:lang w:bidi="hi-IN"/>
        </w:rPr>
        <w:t xml:space="preserve">Настройка брокера для датчика </w:t>
      </w:r>
      <w:r>
        <w:rPr>
          <w:noProof/>
          <w:lang w:bidi="hi-IN"/>
        </w:rPr>
        <w:t>освещенности</w:t>
      </w:r>
    </w:p>
    <w:p w14:paraId="4273CBB3" w14:textId="147CF91B" w:rsidR="00694DD3" w:rsidRDefault="00694DD3" w:rsidP="00694DD3">
      <w:pPr>
        <w:jc w:val="center"/>
        <w:rPr>
          <w:lang w:bidi="hi-IN"/>
        </w:rPr>
      </w:pPr>
      <w:r w:rsidRPr="00694DD3">
        <w:rPr>
          <w:noProof/>
          <w:lang w:bidi="hi-IN"/>
        </w:rPr>
        <w:drawing>
          <wp:inline distT="0" distB="0" distL="0" distR="0" wp14:anchorId="4359E9EB" wp14:editId="196D42C0">
            <wp:extent cx="2988945" cy="1016000"/>
            <wp:effectExtent l="0" t="0" r="1905" b="0"/>
            <wp:docPr id="1127020796" name="Рисунок 6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20796" name="Рисунок 6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CE88" w14:textId="720EB7B7" w:rsidR="00694DD3" w:rsidRDefault="00694DD3" w:rsidP="00694DD3">
      <w:pPr>
        <w:pStyle w:val="a"/>
        <w:rPr>
          <w:noProof/>
          <w:lang w:bidi="hi-IN"/>
        </w:rPr>
      </w:pPr>
      <w:r>
        <w:rPr>
          <w:noProof/>
          <w:lang w:bidi="hi-IN"/>
        </w:rPr>
        <w:t xml:space="preserve">Настройка брокера для датчика </w:t>
      </w:r>
      <w:r>
        <w:rPr>
          <w:noProof/>
          <w:lang w:bidi="hi-IN"/>
        </w:rPr>
        <w:t>напряжения</w:t>
      </w:r>
    </w:p>
    <w:p w14:paraId="5EFB78BA" w14:textId="4A3E4B70" w:rsidR="005431C7" w:rsidRDefault="005431C7" w:rsidP="005431C7">
      <w:pPr>
        <w:rPr>
          <w:lang w:bidi="hi-IN"/>
        </w:rPr>
      </w:pPr>
      <w:r>
        <w:rPr>
          <w:lang w:bidi="hi-IN"/>
        </w:rPr>
        <w:t>Покажем отображение отправленных данных на облачную платформу.</w:t>
      </w:r>
    </w:p>
    <w:p w14:paraId="19527D0B" w14:textId="7A0250EC" w:rsidR="005431C7" w:rsidRDefault="005431C7" w:rsidP="005431C7">
      <w:pPr>
        <w:jc w:val="center"/>
        <w:rPr>
          <w:lang w:bidi="hi-IN"/>
        </w:rPr>
      </w:pPr>
      <w:r w:rsidRPr="005431C7">
        <w:rPr>
          <w:noProof/>
          <w:lang w:bidi="hi-IN"/>
        </w:rPr>
        <w:drawing>
          <wp:inline distT="0" distB="0" distL="0" distR="0" wp14:anchorId="60417A83" wp14:editId="7818C329">
            <wp:extent cx="5988050" cy="3555365"/>
            <wp:effectExtent l="0" t="0" r="0" b="6985"/>
            <wp:docPr id="60957697" name="Рисунок 7" descr="Изображение выглядит как текст, снимок экрана, программное обеспечение, карт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7697" name="Рисунок 7" descr="Изображение выглядит как текст, снимок экрана, программное обеспечение, карт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BA54" w14:textId="15AF1DF9" w:rsidR="005431C7" w:rsidRDefault="005431C7" w:rsidP="005431C7">
      <w:pPr>
        <w:pStyle w:val="a"/>
        <w:rPr>
          <w:lang w:bidi="hi-IN"/>
        </w:rPr>
      </w:pPr>
      <w:r>
        <w:rPr>
          <w:lang w:bidi="hi-IN"/>
        </w:rPr>
        <w:t>Отображение данных о шуме</w:t>
      </w:r>
    </w:p>
    <w:p w14:paraId="1C35B9DF" w14:textId="1D28EC13" w:rsidR="005431C7" w:rsidRDefault="005431C7" w:rsidP="005431C7">
      <w:pPr>
        <w:jc w:val="center"/>
        <w:rPr>
          <w:lang w:bidi="hi-IN"/>
        </w:rPr>
      </w:pPr>
      <w:r w:rsidRPr="005431C7">
        <w:rPr>
          <w:noProof/>
          <w:lang w:bidi="hi-IN"/>
        </w:rPr>
        <w:lastRenderedPageBreak/>
        <w:drawing>
          <wp:inline distT="0" distB="0" distL="0" distR="0" wp14:anchorId="31B38229" wp14:editId="3D3D6A03">
            <wp:extent cx="5988050" cy="3555365"/>
            <wp:effectExtent l="0" t="0" r="0" b="6985"/>
            <wp:docPr id="2101311468" name="Рисунок 8" descr="Изображение выглядит как текст, снимок экрана, программное обеспечение, карт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11468" name="Рисунок 8" descr="Изображение выглядит как текст, снимок экрана, программное обеспечение, карт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B271" w14:textId="403EF080" w:rsidR="005431C7" w:rsidRDefault="005431C7" w:rsidP="005431C7">
      <w:pPr>
        <w:pStyle w:val="a"/>
        <w:rPr>
          <w:lang w:bidi="hi-IN"/>
        </w:rPr>
      </w:pPr>
      <w:r>
        <w:rPr>
          <w:lang w:bidi="hi-IN"/>
        </w:rPr>
        <w:t>Отображение данных о</w:t>
      </w:r>
      <w:r>
        <w:rPr>
          <w:lang w:bidi="hi-IN"/>
        </w:rPr>
        <w:t>б освещенности</w:t>
      </w:r>
    </w:p>
    <w:p w14:paraId="02E35C2D" w14:textId="1037F273" w:rsidR="005431C7" w:rsidRDefault="005431C7" w:rsidP="005431C7">
      <w:pPr>
        <w:jc w:val="center"/>
        <w:rPr>
          <w:lang w:bidi="hi-IN"/>
        </w:rPr>
      </w:pPr>
      <w:r w:rsidRPr="005431C7">
        <w:rPr>
          <w:noProof/>
          <w:lang w:bidi="hi-IN"/>
        </w:rPr>
        <w:drawing>
          <wp:inline distT="0" distB="0" distL="0" distR="0" wp14:anchorId="306D01E6" wp14:editId="07BEC94E">
            <wp:extent cx="5988050" cy="3555365"/>
            <wp:effectExtent l="0" t="0" r="0" b="6985"/>
            <wp:docPr id="9796031" name="Рисунок 9" descr="Изображение выглядит как текст, снимок экрана, программное обеспечение, карт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031" name="Рисунок 9" descr="Изображение выглядит как текст, снимок экрана, программное обеспечение, карт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6E73" w14:textId="0633AE9F" w:rsidR="006F20C7" w:rsidRDefault="005431C7" w:rsidP="005431C7">
      <w:pPr>
        <w:pStyle w:val="a"/>
        <w:rPr>
          <w:lang w:bidi="hi-IN"/>
        </w:rPr>
      </w:pPr>
      <w:r>
        <w:rPr>
          <w:lang w:bidi="hi-IN"/>
        </w:rPr>
        <w:t xml:space="preserve">Отображение данных о </w:t>
      </w:r>
      <w:r>
        <w:rPr>
          <w:lang w:bidi="hi-IN"/>
        </w:rPr>
        <w:t>напряжении</w:t>
      </w:r>
    </w:p>
    <w:p w14:paraId="220B04F6" w14:textId="0EC95C8D" w:rsidR="006F20C7" w:rsidRDefault="006F20C7" w:rsidP="00E85342">
      <w:pPr>
        <w:pStyle w:val="1"/>
        <w:numPr>
          <w:ilvl w:val="0"/>
          <w:numId w:val="24"/>
        </w:numPr>
        <w:spacing w:after="106"/>
      </w:pPr>
      <w:bookmarkStart w:id="7" w:name="_Toc215488769"/>
      <w:r>
        <w:lastRenderedPageBreak/>
        <w:t>Практическая работа №</w:t>
      </w:r>
      <w:r w:rsidR="0019044A">
        <w:t>10</w:t>
      </w:r>
      <w:r>
        <w:t xml:space="preserve"> – </w:t>
      </w:r>
      <w:r w:rsidR="0019044A" w:rsidRPr="0019044A">
        <w:t>УПРАВЛЕНИЕ УСТРОЙСТВАМИ ПРИ ПОМОЩИ ПЛАТФОРМ ИНТЕРНЕТА ВЕЩЕЙ</w:t>
      </w:r>
      <w:r>
        <w:t>.</w:t>
      </w:r>
      <w:bookmarkEnd w:id="7"/>
    </w:p>
    <w:p w14:paraId="1BCA031F" w14:textId="45823944" w:rsidR="006F20C7" w:rsidRDefault="0019044A" w:rsidP="006F20C7">
      <w:pPr>
        <w:rPr>
          <w:rFonts w:eastAsia="Times New Roman"/>
          <w:bCs/>
        </w:rPr>
      </w:pPr>
      <w:r>
        <w:rPr>
          <w:rFonts w:eastAsia="Times New Roman"/>
          <w:b/>
        </w:rPr>
        <w:t>Задание</w:t>
      </w:r>
      <w:proofErr w:type="gramStart"/>
      <w:r w:rsidR="006F20C7" w:rsidRPr="00596AA4">
        <w:rPr>
          <w:rFonts w:eastAsia="Times New Roman"/>
          <w:bCs/>
        </w:rPr>
        <w:t xml:space="preserve">: </w:t>
      </w:r>
      <w:r w:rsidRPr="0019044A">
        <w:rPr>
          <w:rFonts w:eastAsia="Times New Roman"/>
          <w:bCs/>
        </w:rPr>
        <w:t>На</w:t>
      </w:r>
      <w:proofErr w:type="gramEnd"/>
      <w:r w:rsidRPr="0019044A">
        <w:rPr>
          <w:rFonts w:eastAsia="Times New Roman"/>
          <w:bCs/>
        </w:rPr>
        <w:t xml:space="preserve"> платформе </w:t>
      </w:r>
      <w:proofErr w:type="spellStart"/>
      <w:r w:rsidRPr="0019044A">
        <w:rPr>
          <w:rFonts w:eastAsia="Times New Roman"/>
          <w:bCs/>
        </w:rPr>
        <w:t>Rightech</w:t>
      </w:r>
      <w:proofErr w:type="spellEnd"/>
      <w:r w:rsidRPr="0019044A">
        <w:rPr>
          <w:rFonts w:eastAsia="Times New Roman"/>
          <w:bCs/>
        </w:rPr>
        <w:t xml:space="preserve"> реализуйте сценарии согласно варианту</w:t>
      </w:r>
      <w:r>
        <w:rPr>
          <w:rFonts w:eastAsia="Times New Roman"/>
          <w:bCs/>
        </w:rPr>
        <w:t xml:space="preserve"> 2</w:t>
      </w:r>
      <w:r w:rsidRPr="0019044A">
        <w:rPr>
          <w:rFonts w:eastAsia="Times New Roman"/>
          <w:bCs/>
        </w:rPr>
        <w:t>, используя приведенную в методичке теоретическую информацию.</w:t>
      </w:r>
    </w:p>
    <w:p w14:paraId="5E2A3EFD" w14:textId="782A82D5" w:rsidR="0019044A" w:rsidRDefault="0019044A" w:rsidP="006F20C7">
      <w:pPr>
        <w:rPr>
          <w:rFonts w:eastAsia="Times New Roman"/>
          <w:bCs/>
        </w:rPr>
      </w:pPr>
      <w:r>
        <w:rPr>
          <w:rFonts w:eastAsia="Times New Roman"/>
          <w:bCs/>
        </w:rPr>
        <w:t>Вариант 2:</w:t>
      </w:r>
    </w:p>
    <w:p w14:paraId="6A97A0DC" w14:textId="77777777" w:rsidR="0019044A" w:rsidRDefault="0019044A" w:rsidP="006F20C7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1. </w:t>
      </w:r>
      <w:r w:rsidRPr="0019044A">
        <w:rPr>
          <w:rFonts w:eastAsia="Times New Roman"/>
          <w:bCs/>
        </w:rPr>
        <w:t>Включение и выключения вентилятора по концентрации CO2</w:t>
      </w:r>
    </w:p>
    <w:p w14:paraId="5E435BCA" w14:textId="278AF420" w:rsidR="0019044A" w:rsidRDefault="0019044A" w:rsidP="006F20C7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2. </w:t>
      </w:r>
      <w:r w:rsidRPr="0019044A">
        <w:rPr>
          <w:rFonts w:eastAsia="Times New Roman"/>
          <w:bCs/>
        </w:rPr>
        <w:t>Включение и выключение звукового сигнала по датчику движения</w:t>
      </w:r>
    </w:p>
    <w:p w14:paraId="29FA153B" w14:textId="69FC33DE" w:rsidR="00845605" w:rsidRDefault="00845605" w:rsidP="00845605">
      <w:pPr>
        <w:pStyle w:val="2"/>
        <w:rPr>
          <w:rFonts w:eastAsia="Times New Roman"/>
        </w:rPr>
      </w:pPr>
      <w:bookmarkStart w:id="8" w:name="_Toc215488770"/>
      <w:r>
        <w:rPr>
          <w:rFonts w:eastAsia="Times New Roman"/>
        </w:rPr>
        <w:t>Первый сценарий</w:t>
      </w:r>
      <w:bookmarkEnd w:id="8"/>
    </w:p>
    <w:p w14:paraId="0CD69257" w14:textId="3A843897" w:rsidR="00845605" w:rsidRDefault="00845605" w:rsidP="00845605">
      <w:pPr>
        <w:ind w:firstLine="0"/>
        <w:jc w:val="center"/>
      </w:pPr>
      <w:r>
        <w:rPr>
          <w:noProof/>
        </w:rPr>
        <w:drawing>
          <wp:inline distT="0" distB="0" distL="0" distR="0" wp14:anchorId="7D7BDB88" wp14:editId="4DAC6D8A">
            <wp:extent cx="5988050" cy="3378835"/>
            <wp:effectExtent l="0" t="0" r="0" b="0"/>
            <wp:docPr id="1315641288" name="Рисунок 1" descr="Изображение выглядит как текст, снимок экрана, программное обеспечение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41288" name="Рисунок 1" descr="Изображение выглядит как текст, снимок экрана, программное обеспечение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47C7" w14:textId="2A10F854" w:rsidR="00845605" w:rsidRPr="00845605" w:rsidRDefault="00845605" w:rsidP="00845605">
      <w:pPr>
        <w:pStyle w:val="a"/>
      </w:pPr>
      <w:r>
        <w:t>Схема автомата</w:t>
      </w:r>
    </w:p>
    <w:p w14:paraId="06A94056" w14:textId="77777777" w:rsidR="00845605" w:rsidRDefault="00845605" w:rsidP="00845605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0911F14A" wp14:editId="0D266FE6">
            <wp:extent cx="6381528" cy="2028825"/>
            <wp:effectExtent l="0" t="0" r="635" b="0"/>
            <wp:docPr id="954405823" name="Рисунок 1" descr="Изображение выглядит как снимок экрана, текс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05823" name="Рисунок 1" descr="Изображение выглядит как снимок экрана, текс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4849" cy="202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E40F" w14:textId="77777777" w:rsidR="00845605" w:rsidRDefault="00845605" w:rsidP="00845605">
      <w:pPr>
        <w:pStyle w:val="a"/>
        <w:rPr>
          <w:lang w:bidi="hi-IN"/>
        </w:rPr>
      </w:pPr>
      <w:r w:rsidRPr="00AC24D4">
        <w:rPr>
          <w:lang w:bidi="hi-IN"/>
        </w:rPr>
        <w:t>изменение значения CO2 на 11000</w:t>
      </w:r>
    </w:p>
    <w:p w14:paraId="30DACB7F" w14:textId="77777777" w:rsidR="00845605" w:rsidRDefault="00845605" w:rsidP="00845605">
      <w:pPr>
        <w:spacing w:after="160" w:line="278" w:lineRule="auto"/>
        <w:ind w:firstLine="0"/>
        <w:jc w:val="center"/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296D62B2" wp14:editId="599CAFA2">
            <wp:extent cx="6415768" cy="2009775"/>
            <wp:effectExtent l="0" t="0" r="4445" b="0"/>
            <wp:docPr id="1562374691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74691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9797" cy="201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F880" w14:textId="79766E6D" w:rsidR="00845605" w:rsidRPr="00845605" w:rsidRDefault="00845605" w:rsidP="00845605">
      <w:pPr>
        <w:pStyle w:val="a"/>
        <w:rPr>
          <w:lang w:bidi="hi-IN"/>
        </w:rPr>
      </w:pPr>
      <w:r w:rsidRPr="00AC24D4">
        <w:rPr>
          <w:lang w:bidi="hi-IN"/>
        </w:rPr>
        <w:t>изменение значения CO2 на 10</w:t>
      </w:r>
    </w:p>
    <w:p w14:paraId="2B650EAC" w14:textId="39FB64EC" w:rsidR="00845605" w:rsidRDefault="00845605" w:rsidP="00845605">
      <w:pPr>
        <w:pStyle w:val="2"/>
        <w:rPr>
          <w:lang w:bidi="hi-IN"/>
        </w:rPr>
      </w:pPr>
      <w:bookmarkStart w:id="9" w:name="_Toc215488771"/>
      <w:r>
        <w:rPr>
          <w:lang w:bidi="hi-IN"/>
        </w:rPr>
        <w:t>Второй сценарий</w:t>
      </w:r>
      <w:bookmarkEnd w:id="9"/>
    </w:p>
    <w:p w14:paraId="0252394B" w14:textId="2E4CA5D5" w:rsidR="00845605" w:rsidRDefault="00845605" w:rsidP="00845605">
      <w:pPr>
        <w:pStyle w:val="a"/>
        <w:numPr>
          <w:ilvl w:val="0"/>
          <w:numId w:val="0"/>
        </w:numPr>
        <w:ind w:left="288"/>
        <w:rPr>
          <w:lang w:bidi="hi-IN"/>
        </w:rPr>
      </w:pPr>
      <w:r>
        <w:rPr>
          <w:noProof/>
        </w:rPr>
        <w:drawing>
          <wp:inline distT="0" distB="0" distL="0" distR="0" wp14:anchorId="4D82A150" wp14:editId="3599A657">
            <wp:extent cx="5988050" cy="3931285"/>
            <wp:effectExtent l="0" t="0" r="0" b="0"/>
            <wp:docPr id="351437274" name="Рисунок 1" descr="Изображение выглядит как текст, снимок экрана, диаграмм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37274" name="Рисунок 1" descr="Изображение выглядит как текст, снимок экрана, диаграмм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A8EE" w14:textId="669EEBE9" w:rsidR="00845605" w:rsidRPr="00845605" w:rsidRDefault="00845605" w:rsidP="00845605">
      <w:pPr>
        <w:pStyle w:val="a"/>
        <w:ind w:left="993" w:hanging="993"/>
        <w:rPr>
          <w:lang w:bidi="hi-IN"/>
        </w:rPr>
      </w:pPr>
      <w:r>
        <w:rPr>
          <w:lang w:bidi="hi-IN"/>
        </w:rPr>
        <w:t>Схема автомата</w:t>
      </w:r>
    </w:p>
    <w:p w14:paraId="70059271" w14:textId="4F773625" w:rsidR="0086617D" w:rsidRDefault="00AC24D4" w:rsidP="00845605">
      <w:pPr>
        <w:pStyle w:val="a"/>
        <w:numPr>
          <w:ilvl w:val="0"/>
          <w:numId w:val="0"/>
        </w:numPr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410EE386" wp14:editId="2FF20439">
            <wp:extent cx="5988050" cy="2156460"/>
            <wp:effectExtent l="0" t="0" r="0" b="0"/>
            <wp:docPr id="130135172" name="Рисунок 1" descr="Изображение выглядит как снимок экрана, программное обеспечение, текст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172" name="Рисунок 1" descr="Изображение выглядит как снимок экрана, программное обеспечение, текст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58F1" w14:textId="25C33563" w:rsidR="00AC24D4" w:rsidRDefault="00AC24D4" w:rsidP="00845605">
      <w:pPr>
        <w:pStyle w:val="a"/>
        <w:ind w:left="851" w:hanging="851"/>
        <w:rPr>
          <w:lang w:bidi="hi-IN"/>
        </w:rPr>
      </w:pPr>
      <w:r w:rsidRPr="00AC24D4">
        <w:rPr>
          <w:lang w:bidi="hi-IN"/>
        </w:rPr>
        <w:t>Включение и выключение звукового сигнала по датчику движения включение логики</w:t>
      </w:r>
    </w:p>
    <w:p w14:paraId="5EBF6A56" w14:textId="315D8F6E" w:rsidR="00AC24D4" w:rsidRDefault="00AC24D4" w:rsidP="00845605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6D542BCD" wp14:editId="331F8373">
            <wp:extent cx="5988050" cy="1263015"/>
            <wp:effectExtent l="0" t="0" r="0" b="0"/>
            <wp:docPr id="1954845606" name="Рисунок 1" descr="Изображение выглядит как снимок экрана, текс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45606" name="Рисунок 1" descr="Изображение выглядит как снимок экрана, текс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C398" w14:textId="52D38A36" w:rsidR="00AC24D4" w:rsidRDefault="00845605" w:rsidP="00845605">
      <w:pPr>
        <w:pStyle w:val="a"/>
        <w:ind w:left="993" w:hanging="993"/>
        <w:rPr>
          <w:lang w:bidi="hi-IN"/>
        </w:rPr>
      </w:pPr>
      <w:r>
        <w:rPr>
          <w:lang w:bidi="hi-IN"/>
        </w:rPr>
        <w:t>И</w:t>
      </w:r>
      <w:r w:rsidR="00AC24D4" w:rsidRPr="00AC24D4">
        <w:rPr>
          <w:lang w:bidi="hi-IN"/>
        </w:rPr>
        <w:t xml:space="preserve">зменение </w:t>
      </w:r>
      <w:proofErr w:type="gramStart"/>
      <w:r w:rsidR="00AC24D4" w:rsidRPr="00AC24D4">
        <w:rPr>
          <w:lang w:bidi="hi-IN"/>
        </w:rPr>
        <w:t>состояния  &lt;</w:t>
      </w:r>
      <w:proofErr w:type="gramEnd"/>
      <w:r w:rsidR="00AC24D4" w:rsidRPr="00AC24D4">
        <w:rPr>
          <w:lang w:bidi="hi-IN"/>
        </w:rPr>
        <w:t xml:space="preserve">  80</w:t>
      </w:r>
    </w:p>
    <w:p w14:paraId="292B4444" w14:textId="0553A656" w:rsidR="00AC24D4" w:rsidRDefault="00AC24D4" w:rsidP="00845605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7520F307" wp14:editId="47AE94B5">
            <wp:extent cx="5988050" cy="1487805"/>
            <wp:effectExtent l="0" t="0" r="0" b="0"/>
            <wp:docPr id="1065858809" name="Рисунок 1" descr="Изображение выглядит как снимок экрана, текс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58809" name="Рисунок 1" descr="Изображение выглядит как снимок экрана, текс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D3FF" w14:textId="1E05467D" w:rsidR="00AC24D4" w:rsidRDefault="00845605" w:rsidP="00845605">
      <w:pPr>
        <w:pStyle w:val="a"/>
        <w:ind w:left="567" w:firstLine="0"/>
        <w:rPr>
          <w:lang w:bidi="hi-IN"/>
        </w:rPr>
      </w:pPr>
      <w:r>
        <w:rPr>
          <w:lang w:bidi="hi-IN"/>
        </w:rPr>
        <w:t>И</w:t>
      </w:r>
      <w:r w:rsidR="00AC24D4" w:rsidRPr="00AC24D4">
        <w:rPr>
          <w:lang w:bidi="hi-IN"/>
        </w:rPr>
        <w:t xml:space="preserve">зменение </w:t>
      </w:r>
      <w:proofErr w:type="gramStart"/>
      <w:r w:rsidR="00AC24D4" w:rsidRPr="00AC24D4">
        <w:rPr>
          <w:lang w:bidi="hi-IN"/>
        </w:rPr>
        <w:t>состояния &gt;</w:t>
      </w:r>
      <w:proofErr w:type="gramEnd"/>
      <w:r w:rsidR="00AC24D4" w:rsidRPr="00AC24D4">
        <w:rPr>
          <w:lang w:bidi="hi-IN"/>
        </w:rPr>
        <w:t xml:space="preserve"> 180</w:t>
      </w:r>
    </w:p>
    <w:p w14:paraId="7AC703B1" w14:textId="77777777" w:rsidR="00AC24D4" w:rsidRDefault="00AC24D4">
      <w:pPr>
        <w:spacing w:after="160" w:line="278" w:lineRule="auto"/>
        <w:ind w:firstLine="0"/>
        <w:jc w:val="left"/>
        <w:rPr>
          <w:lang w:bidi="hi-IN"/>
        </w:rPr>
      </w:pPr>
    </w:p>
    <w:p w14:paraId="369E537A" w14:textId="00D85F7A" w:rsidR="007E5FD5" w:rsidRDefault="007E5FD5">
      <w:pPr>
        <w:spacing w:after="160" w:line="278" w:lineRule="auto"/>
        <w:ind w:firstLine="0"/>
        <w:jc w:val="left"/>
        <w:rPr>
          <w:lang w:bidi="hi-IN"/>
        </w:rPr>
      </w:pPr>
      <w:r>
        <w:rPr>
          <w:lang w:bidi="hi-IN"/>
        </w:rPr>
        <w:br w:type="page"/>
      </w:r>
    </w:p>
    <w:p w14:paraId="3A31CFB0" w14:textId="2AD818BF" w:rsidR="007E5FD5" w:rsidRDefault="007E5FD5" w:rsidP="007E5FD5">
      <w:pPr>
        <w:pStyle w:val="1"/>
        <w:spacing w:after="106"/>
        <w:ind w:left="719"/>
      </w:pPr>
      <w:bookmarkStart w:id="10" w:name="_Toc215488772"/>
      <w:r>
        <w:lastRenderedPageBreak/>
        <w:t xml:space="preserve">Практическая </w:t>
      </w:r>
      <w:r>
        <w:tab/>
        <w:t xml:space="preserve">работа </w:t>
      </w:r>
      <w:r>
        <w:tab/>
        <w:t xml:space="preserve">№ </w:t>
      </w:r>
      <w:r>
        <w:tab/>
      </w:r>
      <w:r w:rsidR="0019044A">
        <w:t>11</w:t>
      </w:r>
      <w:r>
        <w:t xml:space="preserve">: </w:t>
      </w:r>
      <w:r>
        <w:tab/>
      </w:r>
      <w:r w:rsidR="0019044A" w:rsidRPr="0019044A">
        <w:t>РЕАКЦИИ ПЛАТФОРМ ИНТЕРНЕТА ВЕЩЕЙ НА ПРИХОДЯЩИЕ ДАННЫЕ</w:t>
      </w:r>
      <w:bookmarkEnd w:id="10"/>
    </w:p>
    <w:p w14:paraId="340CABF0" w14:textId="5145970A" w:rsidR="0019044A" w:rsidRDefault="0019044A" w:rsidP="00530525">
      <w:r>
        <w:t xml:space="preserve">Задание: </w:t>
      </w:r>
      <w:r w:rsidRPr="0019044A">
        <w:t>Добавьте в логику правил из 10 практической работы формирование тревог</w:t>
      </w:r>
      <w:r w:rsidR="00530525">
        <w:t>и</w:t>
      </w:r>
      <w:r w:rsidRPr="0019044A">
        <w:t xml:space="preserve"> при выходе приходящего параметра за допустимые границы (границы задайте самостоятельно и проверьте работоспособность на физическом датчике);</w:t>
      </w:r>
    </w:p>
    <w:p w14:paraId="39841CA7" w14:textId="41DB0173" w:rsidR="00845605" w:rsidRDefault="00845605" w:rsidP="00530525">
      <w:pPr>
        <w:pStyle w:val="2"/>
      </w:pPr>
      <w:bookmarkStart w:id="11" w:name="_Toc215488773"/>
      <w:r>
        <w:t>Сценарий 1</w:t>
      </w:r>
      <w:bookmarkEnd w:id="11"/>
    </w:p>
    <w:p w14:paraId="40D5F98D" w14:textId="77777777" w:rsidR="00845605" w:rsidRDefault="00845605" w:rsidP="00845605">
      <w:r>
        <w:rPr>
          <w:noProof/>
        </w:rPr>
        <w:drawing>
          <wp:inline distT="0" distB="0" distL="0" distR="0" wp14:anchorId="2717C329" wp14:editId="55A6D4D5">
            <wp:extent cx="5988050" cy="476885"/>
            <wp:effectExtent l="0" t="0" r="0" b="0"/>
            <wp:docPr id="61173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347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AAE2" w14:textId="63E82AF8" w:rsidR="00845605" w:rsidRDefault="00845605" w:rsidP="00530525">
      <w:pPr>
        <w:pStyle w:val="a"/>
      </w:pPr>
      <w:r>
        <w:t xml:space="preserve">Тревога при недопустимом значении концентрации </w:t>
      </w:r>
      <w:r>
        <w:rPr>
          <w:lang w:val="en-US"/>
        </w:rPr>
        <w:t>CO</w:t>
      </w:r>
      <w:r w:rsidRPr="00845605">
        <w:t>2</w:t>
      </w:r>
    </w:p>
    <w:p w14:paraId="1C629696" w14:textId="6DA41853" w:rsidR="00845605" w:rsidRPr="00845605" w:rsidRDefault="00845605" w:rsidP="00530525">
      <w:pPr>
        <w:pStyle w:val="2"/>
      </w:pPr>
      <w:bookmarkStart w:id="12" w:name="_Toc215488774"/>
      <w:r>
        <w:t>Сценарий 2</w:t>
      </w:r>
      <w:bookmarkEnd w:id="12"/>
    </w:p>
    <w:p w14:paraId="6BD36006" w14:textId="77777777" w:rsidR="00845605" w:rsidRDefault="00845605" w:rsidP="00845605">
      <w:r>
        <w:rPr>
          <w:noProof/>
        </w:rPr>
        <w:drawing>
          <wp:inline distT="0" distB="0" distL="0" distR="0" wp14:anchorId="7C3FE084" wp14:editId="399532CC">
            <wp:extent cx="5988050" cy="575310"/>
            <wp:effectExtent l="0" t="0" r="0" b="0"/>
            <wp:docPr id="2110827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273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AF1D" w14:textId="30FD33CB" w:rsidR="00845605" w:rsidRDefault="00845605" w:rsidP="00530525">
      <w:pPr>
        <w:pStyle w:val="a"/>
      </w:pPr>
      <w:r>
        <w:t xml:space="preserve">Тревога при </w:t>
      </w:r>
      <w:r w:rsidR="00530525">
        <w:t xml:space="preserve">недопустимом параметре датчика движения </w:t>
      </w:r>
    </w:p>
    <w:p w14:paraId="3E9DA529" w14:textId="77777777" w:rsidR="00845605" w:rsidRPr="0019044A" w:rsidRDefault="00845605" w:rsidP="0019044A"/>
    <w:p w14:paraId="2F712B08" w14:textId="2F04804B" w:rsidR="00CD2ECF" w:rsidRDefault="00CD2ECF" w:rsidP="00CD2ECF">
      <w:pPr>
        <w:ind w:left="1069" w:firstLine="0"/>
      </w:pPr>
    </w:p>
    <w:p w14:paraId="48197FFA" w14:textId="475BDE09" w:rsidR="00154F68" w:rsidRDefault="00154F68">
      <w:pPr>
        <w:spacing w:after="160" w:line="278" w:lineRule="auto"/>
        <w:ind w:firstLine="0"/>
        <w:jc w:val="left"/>
      </w:pPr>
      <w:r>
        <w:br w:type="page"/>
      </w:r>
    </w:p>
    <w:p w14:paraId="05ECE332" w14:textId="79FED022" w:rsidR="00154F68" w:rsidRDefault="00154F68" w:rsidP="00154F68">
      <w:pPr>
        <w:pStyle w:val="1"/>
        <w:spacing w:after="106"/>
        <w:ind w:left="719"/>
      </w:pPr>
      <w:bookmarkStart w:id="13" w:name="_Toc215488775"/>
      <w:r>
        <w:lastRenderedPageBreak/>
        <w:t xml:space="preserve">Практическая </w:t>
      </w:r>
      <w:r>
        <w:tab/>
        <w:t xml:space="preserve">работа </w:t>
      </w:r>
      <w:r>
        <w:tab/>
        <w:t xml:space="preserve">№ </w:t>
      </w:r>
      <w:r>
        <w:tab/>
      </w:r>
      <w:r w:rsidR="0019044A">
        <w:t>12</w:t>
      </w:r>
      <w:r>
        <w:t xml:space="preserve">: </w:t>
      </w:r>
      <w:r>
        <w:tab/>
      </w:r>
      <w:r w:rsidR="0019044A" w:rsidRPr="0019044A">
        <w:t>ОТПРАВКА ОПОВЕЩЕНИЙ ОТ ОБЛАЧНОЙ ПЛАТФОРМЫ</w:t>
      </w:r>
      <w:bookmarkEnd w:id="13"/>
    </w:p>
    <w:p w14:paraId="2D337D14" w14:textId="1A569A07" w:rsidR="00530525" w:rsidRDefault="0019044A" w:rsidP="00530525">
      <w:r>
        <w:t xml:space="preserve">Задание: </w:t>
      </w:r>
      <w:r w:rsidRPr="0019044A">
        <w:t xml:space="preserve">Реализуйте отправку </w:t>
      </w:r>
      <w:proofErr w:type="spellStart"/>
      <w:r w:rsidRPr="0019044A">
        <w:t>e-mail</w:t>
      </w:r>
      <w:proofErr w:type="spellEnd"/>
      <w:r w:rsidRPr="0019044A">
        <w:t xml:space="preserve"> сообщений из облачной платформы при возникновении тревог на автомате, созданных в практической работе №11. В качестве SMTP сервера для пересылки сообщений предлагается использовать Yandex и Google.</w:t>
      </w:r>
    </w:p>
    <w:p w14:paraId="445E4412" w14:textId="5AD23C10" w:rsidR="00530525" w:rsidRDefault="00530525" w:rsidP="00530525">
      <w:pPr>
        <w:jc w:val="center"/>
      </w:pPr>
      <w:r>
        <w:rPr>
          <w:noProof/>
        </w:rPr>
        <w:drawing>
          <wp:inline distT="0" distB="0" distL="0" distR="0" wp14:anchorId="4E572474" wp14:editId="4373E879">
            <wp:extent cx="5088751" cy="3017094"/>
            <wp:effectExtent l="0" t="0" r="0" b="0"/>
            <wp:docPr id="103259993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9993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6344" cy="302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30AA" w14:textId="2E8E8784" w:rsidR="00530525" w:rsidRDefault="00530525" w:rsidP="00530525">
      <w:pPr>
        <w:pStyle w:val="a"/>
      </w:pPr>
      <w:r>
        <w:t>Н</w:t>
      </w:r>
      <w:r w:rsidRPr="00530525">
        <w:t>астройки SMTP сервера</w:t>
      </w:r>
    </w:p>
    <w:p w14:paraId="0BA54FAB" w14:textId="696346F5" w:rsidR="00530525" w:rsidRDefault="00530525" w:rsidP="00530525">
      <w:pPr>
        <w:jc w:val="center"/>
      </w:pPr>
      <w:r>
        <w:rPr>
          <w:noProof/>
        </w:rPr>
        <w:drawing>
          <wp:inline distT="0" distB="0" distL="0" distR="0" wp14:anchorId="20A604C4" wp14:editId="3268F388">
            <wp:extent cx="5507990" cy="1723072"/>
            <wp:effectExtent l="0" t="0" r="0" b="0"/>
            <wp:docPr id="13185386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386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0171" cy="172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69D6" w14:textId="31FB8CD5" w:rsidR="00530525" w:rsidRDefault="00530525" w:rsidP="00530525">
      <w:pPr>
        <w:pStyle w:val="a"/>
      </w:pPr>
      <w:r>
        <w:t xml:space="preserve">Получение сообщения, что </w:t>
      </w:r>
      <w:r w:rsidRPr="00530525">
        <w:t>концентрация не может быть меньше 0</w:t>
      </w:r>
    </w:p>
    <w:p w14:paraId="10E8D636" w14:textId="757FF121" w:rsidR="00530525" w:rsidRDefault="00530525" w:rsidP="00530525">
      <w:pPr>
        <w:jc w:val="center"/>
      </w:pPr>
      <w:r>
        <w:rPr>
          <w:noProof/>
        </w:rPr>
        <w:lastRenderedPageBreak/>
        <w:drawing>
          <wp:inline distT="0" distB="0" distL="0" distR="0" wp14:anchorId="4A98D14C" wp14:editId="5CDDA811">
            <wp:extent cx="4791710" cy="1602149"/>
            <wp:effectExtent l="0" t="0" r="8890" b="0"/>
            <wp:docPr id="201848599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8599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5348" cy="16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D1B4" w14:textId="6543C5FA" w:rsidR="00530525" w:rsidRDefault="00530525" w:rsidP="00530525">
      <w:pPr>
        <w:pStyle w:val="a"/>
      </w:pPr>
      <w:r>
        <w:t>П</w:t>
      </w:r>
      <w:r w:rsidRPr="00530525">
        <w:t>олучение сообщения, что движение не может быть меньше нуля</w:t>
      </w:r>
    </w:p>
    <w:p w14:paraId="3FA4AB7A" w14:textId="77777777" w:rsidR="00845605" w:rsidRPr="0019044A" w:rsidRDefault="00845605" w:rsidP="00530525">
      <w:pPr>
        <w:jc w:val="center"/>
      </w:pPr>
    </w:p>
    <w:p w14:paraId="2D573911" w14:textId="6F212546" w:rsidR="0019044A" w:rsidRDefault="0019044A" w:rsidP="00530525">
      <w:pPr>
        <w:spacing w:after="160" w:line="278" w:lineRule="auto"/>
        <w:ind w:firstLine="0"/>
        <w:jc w:val="center"/>
      </w:pPr>
      <w:r>
        <w:br w:type="page"/>
      </w:r>
    </w:p>
    <w:p w14:paraId="659FED6E" w14:textId="3A0381D9" w:rsidR="0019044A" w:rsidRDefault="0019044A" w:rsidP="0019044A">
      <w:pPr>
        <w:pStyle w:val="1"/>
      </w:pPr>
      <w:bookmarkStart w:id="14" w:name="_Toc215488776"/>
      <w:r>
        <w:lastRenderedPageBreak/>
        <w:t>Вывод</w:t>
      </w:r>
      <w:bookmarkEnd w:id="14"/>
    </w:p>
    <w:p w14:paraId="68B4C5D7" w14:textId="59824981" w:rsidR="00CD2ECF" w:rsidRPr="00CD2ECF" w:rsidRDefault="00530525" w:rsidP="00530525">
      <w:r w:rsidRPr="00530525">
        <w:t>По итогам выполн</w:t>
      </w:r>
      <w:r>
        <w:t>ени</w:t>
      </w:r>
      <w:r w:rsidRPr="00530525">
        <w:t xml:space="preserve">я практических работ </w:t>
      </w:r>
      <w:proofErr w:type="gramStart"/>
      <w:r w:rsidRPr="00530525">
        <w:t>9-12</w:t>
      </w:r>
      <w:proofErr w:type="gramEnd"/>
      <w:r w:rsidRPr="00530525">
        <w:t xml:space="preserve"> мы научились создавать модели датчиков, объекты на основе моделей. Также научились создавать логику взаимодействия датчиков, выводить в логике сообщения и отправлять сообщения на почту сообщения по протоколу </w:t>
      </w:r>
      <w:r w:rsidRPr="00530525">
        <w:rPr>
          <w:lang w:val="en-US"/>
        </w:rPr>
        <w:t>SMTP</w:t>
      </w:r>
      <w:r w:rsidRPr="00530525">
        <w:t>.</w:t>
      </w:r>
    </w:p>
    <w:p w14:paraId="04C950EA" w14:textId="43E9B3A7" w:rsidR="00902774" w:rsidRDefault="00902774">
      <w:pPr>
        <w:spacing w:after="160" w:line="278" w:lineRule="auto"/>
        <w:ind w:firstLine="0"/>
        <w:jc w:val="left"/>
        <w:rPr>
          <w:lang w:bidi="hi-IN"/>
        </w:rPr>
      </w:pPr>
      <w:r>
        <w:rPr>
          <w:lang w:bidi="hi-IN"/>
        </w:rPr>
        <w:br w:type="page"/>
      </w:r>
    </w:p>
    <w:p w14:paraId="2CFD8A95" w14:textId="77777777" w:rsidR="00902774" w:rsidRDefault="00902774" w:rsidP="00902774">
      <w:pPr>
        <w:pStyle w:val="1"/>
        <w:rPr>
          <w:lang w:bidi="hi-IN"/>
        </w:rPr>
      </w:pPr>
      <w:bookmarkStart w:id="15" w:name="_Toc215488777"/>
      <w:r w:rsidRPr="00902774">
        <w:rPr>
          <w:lang w:bidi="hi-IN"/>
        </w:rPr>
        <w:lastRenderedPageBreak/>
        <w:t>СПИСОК ИСПОЛЬЗУЕМОЙ ЛИТЕРАТУРЫ</w:t>
      </w:r>
      <w:bookmarkEnd w:id="15"/>
    </w:p>
    <w:p w14:paraId="242B1657" w14:textId="1B546874" w:rsidR="00902774" w:rsidRDefault="00902774" w:rsidP="007E5FD5">
      <w:pPr>
        <w:rPr>
          <w:lang w:bidi="hi-IN"/>
        </w:rPr>
      </w:pPr>
      <w:r w:rsidRPr="00902774">
        <w:rPr>
          <w:lang w:bidi="hi-IN"/>
        </w:rPr>
        <w:t xml:space="preserve">1. Документация на чемодан: </w:t>
      </w:r>
      <w:hyperlink r:id="rId30" w:history="1">
        <w:r w:rsidRPr="00057DAD">
          <w:rPr>
            <w:rStyle w:val="af3"/>
            <w:lang w:bidi="hi-IN"/>
          </w:rPr>
          <w:t>https://wirenboard.com/wiki/Wb-demo-kit_v.2</w:t>
        </w:r>
      </w:hyperlink>
      <w:r w:rsidRPr="00902774">
        <w:rPr>
          <w:lang w:bidi="hi-IN"/>
        </w:rPr>
        <w:t xml:space="preserve"> </w:t>
      </w:r>
    </w:p>
    <w:p w14:paraId="4A0FCA24" w14:textId="5D7FE8F4" w:rsidR="00902774" w:rsidRDefault="00902774" w:rsidP="007E5FD5">
      <w:pPr>
        <w:rPr>
          <w:lang w:bidi="hi-IN"/>
        </w:rPr>
      </w:pPr>
      <w:r w:rsidRPr="00902774">
        <w:rPr>
          <w:lang w:bidi="hi-IN"/>
        </w:rPr>
        <w:t xml:space="preserve">2. Веб-интерфейс </w:t>
      </w:r>
      <w:proofErr w:type="spellStart"/>
      <w:r w:rsidRPr="00902774">
        <w:rPr>
          <w:lang w:bidi="hi-IN"/>
        </w:rPr>
        <w:t>WirenBoard</w:t>
      </w:r>
      <w:proofErr w:type="spellEnd"/>
      <w:r w:rsidRPr="00902774">
        <w:rPr>
          <w:lang w:bidi="hi-IN"/>
        </w:rPr>
        <w:t xml:space="preserve">: </w:t>
      </w:r>
      <w:hyperlink r:id="rId31" w:history="1">
        <w:r w:rsidRPr="00057DAD">
          <w:rPr>
            <w:rStyle w:val="af3"/>
            <w:lang w:bidi="hi-IN"/>
          </w:rPr>
          <w:t>https://wirenboard.com/wiki/Wiren_Board_Web_Interface</w:t>
        </w:r>
      </w:hyperlink>
      <w:r w:rsidRPr="00902774">
        <w:rPr>
          <w:lang w:bidi="hi-IN"/>
        </w:rPr>
        <w:t xml:space="preserve"> </w:t>
      </w:r>
    </w:p>
    <w:p w14:paraId="42CB9B9D" w14:textId="454828E7" w:rsidR="00902774" w:rsidRDefault="00902774" w:rsidP="007E5FD5">
      <w:pPr>
        <w:rPr>
          <w:lang w:bidi="hi-IN"/>
        </w:rPr>
      </w:pPr>
      <w:r w:rsidRPr="00902774">
        <w:rPr>
          <w:lang w:bidi="hi-IN"/>
        </w:rPr>
        <w:t xml:space="preserve">3. Утилита для извлечения исторических данных из внутренней базы данных: </w:t>
      </w:r>
      <w:hyperlink r:id="rId32" w:history="1">
        <w:r w:rsidRPr="00057DAD">
          <w:rPr>
            <w:rStyle w:val="af3"/>
            <w:lang w:bidi="hi-IN"/>
          </w:rPr>
          <w:t>https://wirenboard.com/wiki/Wb-mqtt-db-cli</w:t>
        </w:r>
      </w:hyperlink>
      <w:r w:rsidRPr="00902774">
        <w:rPr>
          <w:lang w:bidi="hi-IN"/>
        </w:rPr>
        <w:t xml:space="preserve"> </w:t>
      </w:r>
    </w:p>
    <w:p w14:paraId="080860C2" w14:textId="65E9DBAA" w:rsidR="00902774" w:rsidRDefault="00902774" w:rsidP="007E5FD5">
      <w:pPr>
        <w:rPr>
          <w:lang w:bidi="hi-IN"/>
        </w:rPr>
      </w:pPr>
      <w:r w:rsidRPr="00902774">
        <w:rPr>
          <w:lang w:bidi="hi-IN"/>
        </w:rPr>
        <w:t xml:space="preserve">4. Протокол MQTT: </w:t>
      </w:r>
      <w:hyperlink r:id="rId33" w:history="1">
        <w:r w:rsidRPr="00057DAD">
          <w:rPr>
            <w:rStyle w:val="af3"/>
            <w:lang w:bidi="hi-IN"/>
          </w:rPr>
          <w:t>https://en.wikipedia.org/wiki/MQTT</w:t>
        </w:r>
      </w:hyperlink>
      <w:r w:rsidRPr="00902774">
        <w:rPr>
          <w:lang w:bidi="hi-IN"/>
        </w:rPr>
        <w:t xml:space="preserve"> </w:t>
      </w:r>
    </w:p>
    <w:p w14:paraId="3BB03698" w14:textId="77777777" w:rsidR="00902774" w:rsidRDefault="00902774" w:rsidP="007E5FD5">
      <w:pPr>
        <w:rPr>
          <w:lang w:bidi="hi-IN"/>
        </w:rPr>
      </w:pPr>
      <w:r w:rsidRPr="00902774">
        <w:rPr>
          <w:lang w:bidi="hi-IN"/>
        </w:rPr>
        <w:t xml:space="preserve">5. Описание улиты </w:t>
      </w:r>
      <w:proofErr w:type="spellStart"/>
      <w:r w:rsidRPr="00902774">
        <w:rPr>
          <w:lang w:bidi="hi-IN"/>
        </w:rPr>
        <w:t>mosquito_sub</w:t>
      </w:r>
      <w:proofErr w:type="spellEnd"/>
      <w:r w:rsidRPr="00902774">
        <w:rPr>
          <w:lang w:bidi="hi-IN"/>
        </w:rPr>
        <w:t xml:space="preserve">: http://mosquitto.org/man/mosquitto_sub 1.html </w:t>
      </w:r>
    </w:p>
    <w:p w14:paraId="014426EF" w14:textId="77777777" w:rsidR="00902774" w:rsidRDefault="00902774" w:rsidP="007E5FD5">
      <w:pPr>
        <w:rPr>
          <w:lang w:bidi="hi-IN"/>
        </w:rPr>
      </w:pPr>
      <w:r w:rsidRPr="00902774">
        <w:rPr>
          <w:lang w:bidi="hi-IN"/>
        </w:rPr>
        <w:t xml:space="preserve">6. Описание улиты </w:t>
      </w:r>
      <w:proofErr w:type="spellStart"/>
      <w:r w:rsidRPr="00902774">
        <w:rPr>
          <w:lang w:bidi="hi-IN"/>
        </w:rPr>
        <w:t>mosquito_pub</w:t>
      </w:r>
      <w:proofErr w:type="spellEnd"/>
      <w:r w:rsidRPr="00902774">
        <w:rPr>
          <w:lang w:bidi="hi-IN"/>
        </w:rPr>
        <w:t xml:space="preserve">: https://mosquitto.org/man/mosquitto_pub 1.html </w:t>
      </w:r>
    </w:p>
    <w:p w14:paraId="580E2393" w14:textId="34762994" w:rsidR="00902774" w:rsidRDefault="00902774" w:rsidP="007E5FD5">
      <w:pPr>
        <w:rPr>
          <w:lang w:bidi="hi-IN"/>
        </w:rPr>
      </w:pPr>
      <w:r w:rsidRPr="00902774">
        <w:rPr>
          <w:lang w:bidi="hi-IN"/>
        </w:rPr>
        <w:t xml:space="preserve">7. Описание протокола MQTT: https://ipc2u.ru/articles/prostye-resheniya/chto </w:t>
      </w:r>
      <w:proofErr w:type="spellStart"/>
      <w:r w:rsidRPr="00902774">
        <w:rPr>
          <w:lang w:bidi="hi-IN"/>
        </w:rPr>
        <w:t>takoemqtt</w:t>
      </w:r>
      <w:proofErr w:type="spellEnd"/>
      <w:r w:rsidRPr="00902774">
        <w:rPr>
          <w:lang w:bidi="hi-IN"/>
        </w:rPr>
        <w:t xml:space="preserve">/, </w:t>
      </w:r>
      <w:hyperlink r:id="rId34" w:history="1">
        <w:r w:rsidRPr="00057DAD">
          <w:rPr>
            <w:rStyle w:val="af3"/>
            <w:lang w:bidi="hi-IN"/>
          </w:rPr>
          <w:t>https://habr.com/ru/post/463669/</w:t>
        </w:r>
      </w:hyperlink>
      <w:r w:rsidRPr="00902774">
        <w:rPr>
          <w:lang w:bidi="hi-IN"/>
        </w:rPr>
        <w:t xml:space="preserve"> </w:t>
      </w:r>
    </w:p>
    <w:p w14:paraId="2A246176" w14:textId="17C67E61" w:rsidR="00902774" w:rsidRDefault="00902774" w:rsidP="007E5FD5">
      <w:pPr>
        <w:rPr>
          <w:lang w:bidi="hi-IN"/>
        </w:rPr>
      </w:pPr>
      <w:r w:rsidRPr="00902774">
        <w:rPr>
          <w:lang w:bidi="hi-IN"/>
        </w:rPr>
        <w:t xml:space="preserve">8. Подключение к контроллеру по SHH: </w:t>
      </w:r>
      <w:hyperlink r:id="rId35" w:history="1">
        <w:r w:rsidRPr="00057DAD">
          <w:rPr>
            <w:rStyle w:val="af3"/>
            <w:lang w:bidi="hi-IN"/>
          </w:rPr>
          <w:t>https://wirenboard.com/wiki/SSH</w:t>
        </w:r>
      </w:hyperlink>
      <w:r w:rsidRPr="00902774">
        <w:rPr>
          <w:lang w:bidi="hi-IN"/>
        </w:rPr>
        <w:t xml:space="preserve"> </w:t>
      </w:r>
    </w:p>
    <w:p w14:paraId="3A0A132A" w14:textId="5F90F1D9" w:rsidR="00902774" w:rsidRDefault="00902774" w:rsidP="007E5FD5">
      <w:pPr>
        <w:rPr>
          <w:lang w:bidi="hi-IN"/>
        </w:rPr>
      </w:pPr>
      <w:r w:rsidRPr="00902774">
        <w:rPr>
          <w:lang w:bidi="hi-IN"/>
        </w:rPr>
        <w:t xml:space="preserve">9. Визуализация: </w:t>
      </w:r>
      <w:hyperlink r:id="rId36" w:history="1">
        <w:r w:rsidRPr="00057DAD">
          <w:rPr>
            <w:rStyle w:val="af3"/>
            <w:lang w:bidi="hi-IN"/>
          </w:rPr>
          <w:t>https://tableau.pro/m11</w:t>
        </w:r>
      </w:hyperlink>
      <w:r w:rsidRPr="00902774">
        <w:rPr>
          <w:lang w:bidi="hi-IN"/>
        </w:rPr>
        <w:t xml:space="preserve"> </w:t>
      </w:r>
    </w:p>
    <w:p w14:paraId="1204E380" w14:textId="63D37B52" w:rsidR="00902774" w:rsidRDefault="00902774" w:rsidP="007E5FD5">
      <w:pPr>
        <w:rPr>
          <w:lang w:bidi="hi-IN"/>
        </w:rPr>
      </w:pPr>
      <w:r w:rsidRPr="00902774">
        <w:rPr>
          <w:lang w:bidi="hi-IN"/>
        </w:rPr>
        <w:t xml:space="preserve">10. Графики: </w:t>
      </w:r>
      <w:hyperlink r:id="rId37" w:history="1">
        <w:r w:rsidRPr="00057DAD">
          <w:rPr>
            <w:rStyle w:val="af3"/>
            <w:lang w:bidi="hi-IN"/>
          </w:rPr>
          <w:t>https://tableau.pro/m16</w:t>
        </w:r>
      </w:hyperlink>
      <w:r w:rsidRPr="00902774">
        <w:rPr>
          <w:lang w:bidi="hi-IN"/>
        </w:rPr>
        <w:t xml:space="preserve"> </w:t>
      </w:r>
    </w:p>
    <w:p w14:paraId="79051D1E" w14:textId="3618F2A1" w:rsidR="00902774" w:rsidRDefault="00902774" w:rsidP="007E5FD5">
      <w:pPr>
        <w:rPr>
          <w:lang w:bidi="hi-IN"/>
        </w:rPr>
      </w:pPr>
      <w:r w:rsidRPr="00902774">
        <w:rPr>
          <w:lang w:bidi="hi-IN"/>
        </w:rPr>
        <w:t xml:space="preserve">11. Гистограммы: </w:t>
      </w:r>
      <w:hyperlink r:id="rId38" w:history="1">
        <w:r w:rsidRPr="00057DAD">
          <w:rPr>
            <w:rStyle w:val="af3"/>
            <w:lang w:bidi="hi-IN"/>
          </w:rPr>
          <w:t>https://tableau.pro/m19</w:t>
        </w:r>
      </w:hyperlink>
      <w:r w:rsidRPr="00902774">
        <w:rPr>
          <w:lang w:bidi="hi-IN"/>
        </w:rPr>
        <w:t xml:space="preserve"> </w:t>
      </w:r>
    </w:p>
    <w:p w14:paraId="641B5C42" w14:textId="09445A6C" w:rsidR="00902774" w:rsidRDefault="00902774" w:rsidP="007E5FD5">
      <w:pPr>
        <w:rPr>
          <w:lang w:bidi="hi-IN"/>
        </w:rPr>
      </w:pPr>
      <w:r w:rsidRPr="00902774">
        <w:rPr>
          <w:lang w:bidi="hi-IN"/>
        </w:rPr>
        <w:t xml:space="preserve">12. Круговые диаграммы: </w:t>
      </w:r>
      <w:hyperlink r:id="rId39" w:history="1">
        <w:r w:rsidRPr="00057DAD">
          <w:rPr>
            <w:rStyle w:val="af3"/>
            <w:lang w:bidi="hi-IN"/>
          </w:rPr>
          <w:t>https://tableau.pro/m23</w:t>
        </w:r>
      </w:hyperlink>
      <w:r w:rsidRPr="00902774">
        <w:rPr>
          <w:lang w:bidi="hi-IN"/>
        </w:rPr>
        <w:t xml:space="preserve"> </w:t>
      </w:r>
    </w:p>
    <w:p w14:paraId="23EF8BE8" w14:textId="5AB32EEA" w:rsidR="00902774" w:rsidRPr="00902774" w:rsidRDefault="00902774" w:rsidP="007E5FD5">
      <w:pPr>
        <w:rPr>
          <w:lang w:val="en-US" w:bidi="hi-IN"/>
        </w:rPr>
      </w:pPr>
      <w:r w:rsidRPr="00902774">
        <w:rPr>
          <w:lang w:val="en-US" w:bidi="hi-IN"/>
        </w:rPr>
        <w:t xml:space="preserve">13. JSON: https://ru.wikipedia.org/wiki/JSON, </w:t>
      </w:r>
      <w:hyperlink r:id="rId40" w:history="1">
        <w:r w:rsidRPr="00057DAD">
          <w:rPr>
            <w:rStyle w:val="af3"/>
            <w:lang w:val="en-US" w:bidi="hi-IN"/>
          </w:rPr>
          <w:t>https://habr.com/ru/post/554274/</w:t>
        </w:r>
      </w:hyperlink>
      <w:r w:rsidRPr="00902774">
        <w:rPr>
          <w:lang w:val="en-US" w:bidi="hi-IN"/>
        </w:rPr>
        <w:t xml:space="preserve"> </w:t>
      </w:r>
    </w:p>
    <w:p w14:paraId="6C26FD48" w14:textId="57D65C5C" w:rsidR="00902774" w:rsidRPr="00902774" w:rsidRDefault="00902774" w:rsidP="007E5FD5">
      <w:pPr>
        <w:rPr>
          <w:lang w:val="en-US" w:bidi="hi-IN"/>
        </w:rPr>
      </w:pPr>
      <w:r w:rsidRPr="00902774">
        <w:rPr>
          <w:lang w:val="en-US" w:bidi="hi-IN"/>
        </w:rPr>
        <w:t xml:space="preserve">14. XML: https://ru.wikipedia.org/wiki/XML, </w:t>
      </w:r>
      <w:proofErr w:type="gramStart"/>
      <w:r w:rsidRPr="00902774">
        <w:rPr>
          <w:lang w:val="en-US" w:bidi="hi-IN"/>
        </w:rPr>
        <w:t>https://code.makery.ch/ru/library/javafxtutorial/part5/ ,</w:t>
      </w:r>
      <w:proofErr w:type="gramEnd"/>
      <w:r w:rsidRPr="00902774">
        <w:rPr>
          <w:lang w:val="en-US" w:bidi="hi-IN"/>
        </w:rPr>
        <w:t xml:space="preserve"> </w:t>
      </w:r>
      <w:hyperlink r:id="rId41" w:history="1">
        <w:r w:rsidRPr="00057DAD">
          <w:rPr>
            <w:rStyle w:val="af3"/>
            <w:lang w:val="en-US" w:bidi="hi-IN"/>
          </w:rPr>
          <w:t>https://habr.com/ru/post/524288/</w:t>
        </w:r>
      </w:hyperlink>
      <w:r w:rsidRPr="00902774">
        <w:rPr>
          <w:lang w:val="en-US" w:bidi="hi-IN"/>
        </w:rPr>
        <w:t xml:space="preserve"> </w:t>
      </w:r>
    </w:p>
    <w:p w14:paraId="779DDD2A" w14:textId="271BAF76" w:rsidR="0086617D" w:rsidRPr="00902774" w:rsidRDefault="00902774" w:rsidP="007E5FD5">
      <w:pPr>
        <w:rPr>
          <w:lang w:val="en-US" w:bidi="hi-IN"/>
        </w:rPr>
      </w:pPr>
      <w:r w:rsidRPr="00902774">
        <w:rPr>
          <w:lang w:val="en-US" w:bidi="hi-IN"/>
        </w:rPr>
        <w:t xml:space="preserve">15. </w:t>
      </w:r>
      <w:proofErr w:type="spellStart"/>
      <w:r w:rsidRPr="00902774">
        <w:rPr>
          <w:lang w:val="en-US" w:bidi="hi-IN"/>
        </w:rPr>
        <w:t>Paho</w:t>
      </w:r>
      <w:proofErr w:type="spellEnd"/>
      <w:r w:rsidRPr="00902774">
        <w:rPr>
          <w:lang w:val="en-US" w:bidi="hi-IN"/>
        </w:rPr>
        <w:t xml:space="preserve"> MQTT: https://www.emqx.com/en/blog/how-to-use-mqtt-in-python</w:t>
      </w:r>
    </w:p>
    <w:sectPr w:rsidR="0086617D" w:rsidRPr="00902774" w:rsidSect="00F85F28">
      <w:footerReference w:type="even" r:id="rId42"/>
      <w:footerReference w:type="default" r:id="rId43"/>
      <w:footerReference w:type="first" r:id="rId44"/>
      <w:pgSz w:w="11900" w:h="16840"/>
      <w:pgMar w:top="1132" w:right="771" w:bottom="1396" w:left="169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AB599" w14:textId="77777777" w:rsidR="00835DAC" w:rsidRDefault="00835DAC">
      <w:pPr>
        <w:spacing w:line="240" w:lineRule="auto"/>
      </w:pPr>
      <w:r>
        <w:separator/>
      </w:r>
    </w:p>
  </w:endnote>
  <w:endnote w:type="continuationSeparator" w:id="0">
    <w:p w14:paraId="6F813F76" w14:textId="77777777" w:rsidR="00835DAC" w:rsidRDefault="00835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AB408" w14:textId="77777777" w:rsidR="00F85F28" w:rsidRDefault="00F85F28">
    <w:pPr>
      <w:ind w:right="7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095A44" w14:textId="77777777" w:rsidR="00F85F28" w:rsidRDefault="00F85F28">
    <w:pPr>
      <w:ind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7FEA4" w14:textId="77777777" w:rsidR="00F85F28" w:rsidRDefault="00F85F28">
    <w:pPr>
      <w:ind w:right="7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670AA94" w14:textId="77777777" w:rsidR="00F85F28" w:rsidRDefault="00F85F28">
    <w:pPr>
      <w:ind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9BCA" w14:textId="77777777" w:rsidR="00F85F28" w:rsidRDefault="00F85F28">
    <w:pPr>
      <w:spacing w:after="160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94211" w14:textId="77777777" w:rsidR="00835DAC" w:rsidRDefault="00835DAC">
      <w:pPr>
        <w:spacing w:line="240" w:lineRule="auto"/>
      </w:pPr>
      <w:r>
        <w:separator/>
      </w:r>
    </w:p>
  </w:footnote>
  <w:footnote w:type="continuationSeparator" w:id="0">
    <w:p w14:paraId="2897C8BF" w14:textId="77777777" w:rsidR="00835DAC" w:rsidRDefault="00835D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5A58"/>
    <w:multiLevelType w:val="multilevel"/>
    <w:tmpl w:val="6EFA025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2018FF"/>
    <w:multiLevelType w:val="hybridMultilevel"/>
    <w:tmpl w:val="3ABA3C52"/>
    <w:lvl w:ilvl="0" w:tplc="806E88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0CA22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D44F0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AEE90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70BAE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56A5D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8E394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85B8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B80F8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4C2E31"/>
    <w:multiLevelType w:val="hybridMultilevel"/>
    <w:tmpl w:val="95463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733B77"/>
    <w:multiLevelType w:val="multilevel"/>
    <w:tmpl w:val="195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E7257"/>
    <w:multiLevelType w:val="hybridMultilevel"/>
    <w:tmpl w:val="89C4874A"/>
    <w:lvl w:ilvl="0" w:tplc="C7F20366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D8CC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CCF1F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204E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2007A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D42B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D42D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24F9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BC0A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F13B37"/>
    <w:multiLevelType w:val="multilevel"/>
    <w:tmpl w:val="DDC6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51272"/>
    <w:multiLevelType w:val="hybridMultilevel"/>
    <w:tmpl w:val="961C4E72"/>
    <w:lvl w:ilvl="0" w:tplc="D88AC224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2D63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4AC22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E6CF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541D4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F200B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32B93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EE32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D68F8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9B7A43"/>
    <w:multiLevelType w:val="multilevel"/>
    <w:tmpl w:val="54C4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FB673B"/>
    <w:multiLevelType w:val="hybridMultilevel"/>
    <w:tmpl w:val="D694ABDA"/>
    <w:lvl w:ilvl="0" w:tplc="743EEF76">
      <w:start w:val="1"/>
      <w:numFmt w:val="decimal"/>
      <w:lvlText w:val="Таблица %1 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0649E9"/>
    <w:multiLevelType w:val="hybridMultilevel"/>
    <w:tmpl w:val="EF06789A"/>
    <w:lvl w:ilvl="0" w:tplc="1ED05CF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9BE41E5"/>
    <w:multiLevelType w:val="hybridMultilevel"/>
    <w:tmpl w:val="079EB1EE"/>
    <w:lvl w:ilvl="0" w:tplc="A568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856E16"/>
    <w:multiLevelType w:val="hybridMultilevel"/>
    <w:tmpl w:val="AC6EADAC"/>
    <w:lvl w:ilvl="0" w:tplc="A2366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753F74"/>
    <w:multiLevelType w:val="hybridMultilevel"/>
    <w:tmpl w:val="3B629DC2"/>
    <w:lvl w:ilvl="0" w:tplc="D8B4FB8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56327D6C"/>
    <w:multiLevelType w:val="hybridMultilevel"/>
    <w:tmpl w:val="31A4ADBC"/>
    <w:lvl w:ilvl="0" w:tplc="A50C3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DA7A40"/>
    <w:multiLevelType w:val="hybridMultilevel"/>
    <w:tmpl w:val="7BCA7466"/>
    <w:lvl w:ilvl="0" w:tplc="2850EB2E">
      <w:start w:val="1"/>
      <w:numFmt w:val="decimal"/>
      <w:pStyle w:val="a"/>
      <w:lvlText w:val="Рисунок %1 ―"/>
      <w:lvlJc w:val="center"/>
      <w:pPr>
        <w:ind w:left="-272" w:firstLine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E7BF8"/>
    <w:multiLevelType w:val="hybridMultilevel"/>
    <w:tmpl w:val="35D4604C"/>
    <w:lvl w:ilvl="0" w:tplc="9A02B2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E624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306B9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821E2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4C8F2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447E6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E2A5A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A344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6429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AF6AE5"/>
    <w:multiLevelType w:val="hybridMultilevel"/>
    <w:tmpl w:val="36EAF736"/>
    <w:lvl w:ilvl="0" w:tplc="89F851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CE68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A896A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83CA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CA5E6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6967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073E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E0515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8DCB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716974"/>
    <w:multiLevelType w:val="hybridMultilevel"/>
    <w:tmpl w:val="C584F200"/>
    <w:lvl w:ilvl="0" w:tplc="95E2A6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E023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583A7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6D6A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69B6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06C3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249C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B2162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0962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EA50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105646"/>
    <w:multiLevelType w:val="multilevel"/>
    <w:tmpl w:val="94F8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675204"/>
    <w:multiLevelType w:val="multilevel"/>
    <w:tmpl w:val="4984D5A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BE02429"/>
    <w:multiLevelType w:val="hybridMultilevel"/>
    <w:tmpl w:val="819A7C62"/>
    <w:lvl w:ilvl="0" w:tplc="758AC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F046E8"/>
    <w:multiLevelType w:val="hybridMultilevel"/>
    <w:tmpl w:val="E52C767C"/>
    <w:lvl w:ilvl="0" w:tplc="FE42F4B2">
      <w:start w:val="1"/>
      <w:numFmt w:val="bullet"/>
      <w:lvlText w:val="-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013C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0201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A697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03A3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A3DB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82CB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4B06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7E4B5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64203D"/>
    <w:multiLevelType w:val="hybridMultilevel"/>
    <w:tmpl w:val="FDFE7FB6"/>
    <w:lvl w:ilvl="0" w:tplc="E2DA85EE">
      <w:start w:val="1"/>
      <w:numFmt w:val="bullet"/>
      <w:lvlText w:val="-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8955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ED15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50B58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B6B1F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0E25F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41DA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801C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A6801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F717A9"/>
    <w:multiLevelType w:val="hybridMultilevel"/>
    <w:tmpl w:val="A684825C"/>
    <w:lvl w:ilvl="0" w:tplc="94E23B1A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A8A09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A05D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629A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30B6F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68C02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5CD9F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748B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502E4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221025"/>
    <w:multiLevelType w:val="hybridMultilevel"/>
    <w:tmpl w:val="1F5C6476"/>
    <w:lvl w:ilvl="0" w:tplc="8FC62676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181D1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5C9BF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E43B4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C0395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CC31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5CA07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CFB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8CC4D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47347330">
    <w:abstractNumId w:val="0"/>
  </w:num>
  <w:num w:numId="2" w16cid:durableId="1930767610">
    <w:abstractNumId w:val="0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261908325">
    <w:abstractNumId w:val="18"/>
  </w:num>
  <w:num w:numId="4" w16cid:durableId="2071420282">
    <w:abstractNumId w:val="14"/>
  </w:num>
  <w:num w:numId="5" w16cid:durableId="389696990">
    <w:abstractNumId w:val="6"/>
  </w:num>
  <w:num w:numId="6" w16cid:durableId="642928833">
    <w:abstractNumId w:val="24"/>
  </w:num>
  <w:num w:numId="7" w16cid:durableId="1174497918">
    <w:abstractNumId w:val="25"/>
  </w:num>
  <w:num w:numId="8" w16cid:durableId="1929659346">
    <w:abstractNumId w:val="4"/>
  </w:num>
  <w:num w:numId="9" w16cid:durableId="1381132268">
    <w:abstractNumId w:val="17"/>
  </w:num>
  <w:num w:numId="10" w16cid:durableId="2028287209">
    <w:abstractNumId w:val="15"/>
  </w:num>
  <w:num w:numId="11" w16cid:durableId="170487003">
    <w:abstractNumId w:val="23"/>
  </w:num>
  <w:num w:numId="12" w16cid:durableId="57827778">
    <w:abstractNumId w:val="16"/>
  </w:num>
  <w:num w:numId="13" w16cid:durableId="594828618">
    <w:abstractNumId w:val="1"/>
  </w:num>
  <w:num w:numId="14" w16cid:durableId="677468475">
    <w:abstractNumId w:val="22"/>
  </w:num>
  <w:num w:numId="15" w16cid:durableId="1803157508">
    <w:abstractNumId w:val="20"/>
  </w:num>
  <w:num w:numId="16" w16cid:durableId="1886793231">
    <w:abstractNumId w:val="8"/>
  </w:num>
  <w:num w:numId="17" w16cid:durableId="1358657918">
    <w:abstractNumId w:val="19"/>
  </w:num>
  <w:num w:numId="18" w16cid:durableId="373162034">
    <w:abstractNumId w:val="3"/>
  </w:num>
  <w:num w:numId="19" w16cid:durableId="103038179">
    <w:abstractNumId w:val="7"/>
  </w:num>
  <w:num w:numId="20" w16cid:durableId="938607537">
    <w:abstractNumId w:val="5"/>
  </w:num>
  <w:num w:numId="21" w16cid:durableId="1972207439">
    <w:abstractNumId w:val="13"/>
  </w:num>
  <w:num w:numId="22" w16cid:durableId="415128116">
    <w:abstractNumId w:val="21"/>
  </w:num>
  <w:num w:numId="23" w16cid:durableId="532572659">
    <w:abstractNumId w:val="11"/>
  </w:num>
  <w:num w:numId="24" w16cid:durableId="670256129">
    <w:abstractNumId w:val="0"/>
  </w:num>
  <w:num w:numId="25" w16cid:durableId="1311248946">
    <w:abstractNumId w:val="0"/>
  </w:num>
  <w:num w:numId="26" w16cid:durableId="1099638039">
    <w:abstractNumId w:val="0"/>
  </w:num>
  <w:num w:numId="27" w16cid:durableId="1764649289">
    <w:abstractNumId w:val="10"/>
  </w:num>
  <w:num w:numId="28" w16cid:durableId="944733211">
    <w:abstractNumId w:val="12"/>
  </w:num>
  <w:num w:numId="29" w16cid:durableId="676733030">
    <w:abstractNumId w:val="9"/>
  </w:num>
  <w:num w:numId="30" w16cid:durableId="1372919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13"/>
    <w:rsid w:val="00000F05"/>
    <w:rsid w:val="00007857"/>
    <w:rsid w:val="000276CF"/>
    <w:rsid w:val="00044607"/>
    <w:rsid w:val="000724C2"/>
    <w:rsid w:val="00086833"/>
    <w:rsid w:val="00086CD0"/>
    <w:rsid w:val="000B2508"/>
    <w:rsid w:val="00105B81"/>
    <w:rsid w:val="00133F79"/>
    <w:rsid w:val="00140C9B"/>
    <w:rsid w:val="00154F68"/>
    <w:rsid w:val="001618BD"/>
    <w:rsid w:val="00175294"/>
    <w:rsid w:val="0019044A"/>
    <w:rsid w:val="0019144E"/>
    <w:rsid w:val="001C0E32"/>
    <w:rsid w:val="001F2C22"/>
    <w:rsid w:val="00216070"/>
    <w:rsid w:val="002232C8"/>
    <w:rsid w:val="0028312F"/>
    <w:rsid w:val="002B6AB6"/>
    <w:rsid w:val="003019F6"/>
    <w:rsid w:val="003254E7"/>
    <w:rsid w:val="003401A3"/>
    <w:rsid w:val="0035014A"/>
    <w:rsid w:val="00353267"/>
    <w:rsid w:val="00354606"/>
    <w:rsid w:val="00364DAB"/>
    <w:rsid w:val="004B6D63"/>
    <w:rsid w:val="004C183C"/>
    <w:rsid w:val="004F0802"/>
    <w:rsid w:val="00530525"/>
    <w:rsid w:val="005431C7"/>
    <w:rsid w:val="00572F41"/>
    <w:rsid w:val="005900F8"/>
    <w:rsid w:val="00596AA4"/>
    <w:rsid w:val="006710FE"/>
    <w:rsid w:val="006929D2"/>
    <w:rsid w:val="00694B5E"/>
    <w:rsid w:val="00694DD3"/>
    <w:rsid w:val="006A348D"/>
    <w:rsid w:val="006B1FA1"/>
    <w:rsid w:val="006C1FE7"/>
    <w:rsid w:val="006D7A98"/>
    <w:rsid w:val="006E4D25"/>
    <w:rsid w:val="006F20C7"/>
    <w:rsid w:val="0073386D"/>
    <w:rsid w:val="007E52DD"/>
    <w:rsid w:val="007E5FD5"/>
    <w:rsid w:val="00800A0A"/>
    <w:rsid w:val="00807774"/>
    <w:rsid w:val="0082776D"/>
    <w:rsid w:val="00827DCE"/>
    <w:rsid w:val="00835DAC"/>
    <w:rsid w:val="00842F5F"/>
    <w:rsid w:val="00845605"/>
    <w:rsid w:val="0086617D"/>
    <w:rsid w:val="00871B2F"/>
    <w:rsid w:val="00891BDE"/>
    <w:rsid w:val="008D0726"/>
    <w:rsid w:val="00902774"/>
    <w:rsid w:val="0098448F"/>
    <w:rsid w:val="009C76F8"/>
    <w:rsid w:val="009D2C16"/>
    <w:rsid w:val="009D3E74"/>
    <w:rsid w:val="00A2138B"/>
    <w:rsid w:val="00A249B6"/>
    <w:rsid w:val="00A40482"/>
    <w:rsid w:val="00A629B6"/>
    <w:rsid w:val="00A84CB0"/>
    <w:rsid w:val="00A97422"/>
    <w:rsid w:val="00AC24D4"/>
    <w:rsid w:val="00B307BA"/>
    <w:rsid w:val="00B353CE"/>
    <w:rsid w:val="00B62F92"/>
    <w:rsid w:val="00B85492"/>
    <w:rsid w:val="00BA5C86"/>
    <w:rsid w:val="00BF360A"/>
    <w:rsid w:val="00C07878"/>
    <w:rsid w:val="00C440C8"/>
    <w:rsid w:val="00C96312"/>
    <w:rsid w:val="00CD2ECF"/>
    <w:rsid w:val="00D12E13"/>
    <w:rsid w:val="00D37685"/>
    <w:rsid w:val="00D50C3B"/>
    <w:rsid w:val="00D6121B"/>
    <w:rsid w:val="00DC4CB6"/>
    <w:rsid w:val="00E1691B"/>
    <w:rsid w:val="00E24F66"/>
    <w:rsid w:val="00E269FD"/>
    <w:rsid w:val="00E43040"/>
    <w:rsid w:val="00E44089"/>
    <w:rsid w:val="00E61BAC"/>
    <w:rsid w:val="00E87A15"/>
    <w:rsid w:val="00E95EE7"/>
    <w:rsid w:val="00EA781C"/>
    <w:rsid w:val="00EB2DC4"/>
    <w:rsid w:val="00ED36D0"/>
    <w:rsid w:val="00F01C01"/>
    <w:rsid w:val="00F270EB"/>
    <w:rsid w:val="00F516E8"/>
    <w:rsid w:val="00F8313F"/>
    <w:rsid w:val="00F85F28"/>
    <w:rsid w:val="00FD73BD"/>
    <w:rsid w:val="00FE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93F2"/>
  <w15:chartTrackingRefBased/>
  <w15:docId w15:val="{EE789E09-1038-40C5-96F1-C12A0120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4DD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F01C01"/>
    <w:pPr>
      <w:keepNext/>
      <w:keepLines/>
      <w:numPr>
        <w:numId w:val="1"/>
      </w:numPr>
      <w:spacing w:before="360" w:after="80"/>
      <w:ind w:left="0" w:firstLine="0"/>
      <w:jc w:val="center"/>
      <w:outlineLvl w:val="0"/>
    </w:pPr>
    <w:rPr>
      <w:rFonts w:eastAsiaTheme="majorEastAsia"/>
      <w:b/>
      <w:bCs/>
      <w:caps/>
    </w:rPr>
  </w:style>
  <w:style w:type="paragraph" w:styleId="2">
    <w:name w:val="heading 2"/>
    <w:basedOn w:val="a0"/>
    <w:next w:val="a0"/>
    <w:link w:val="20"/>
    <w:uiPriority w:val="9"/>
    <w:unhideWhenUsed/>
    <w:qFormat/>
    <w:rsid w:val="00D12E13"/>
    <w:pPr>
      <w:keepNext/>
      <w:keepLines/>
      <w:numPr>
        <w:ilvl w:val="1"/>
        <w:numId w:val="1"/>
      </w:numPr>
      <w:spacing w:before="160" w:after="80"/>
      <w:ind w:hanging="11"/>
      <w:outlineLvl w:val="1"/>
    </w:pPr>
    <w:rPr>
      <w:rFonts w:eastAsiaTheme="majorEastAsia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D12E13"/>
    <w:pPr>
      <w:keepNext/>
      <w:keepLines/>
      <w:numPr>
        <w:ilvl w:val="2"/>
        <w:numId w:val="2"/>
      </w:numPr>
      <w:spacing w:before="160" w:after="80"/>
      <w:ind w:hanging="87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12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12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12E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12E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12E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12E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1C01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12E1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12E1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12E1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D12E1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D12E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D12E1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D12E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D12E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D12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D12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D12E1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D12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D12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D12E13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D12E13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D12E13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D12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D12E13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D12E13"/>
    <w:rPr>
      <w:b/>
      <w:bCs/>
      <w:smallCaps/>
      <w:color w:val="0F4761" w:themeColor="accent1" w:themeShade="BF"/>
      <w:spacing w:val="5"/>
    </w:rPr>
  </w:style>
  <w:style w:type="paragraph" w:styleId="ad">
    <w:name w:val="Body Text"/>
    <w:basedOn w:val="a0"/>
    <w:link w:val="ae"/>
    <w:uiPriority w:val="1"/>
    <w:semiHidden/>
    <w:qFormat/>
    <w:rsid w:val="00D12E13"/>
    <w:pPr>
      <w:widowControl w:val="0"/>
      <w:suppressAutoHyphens/>
      <w:spacing w:line="240" w:lineRule="auto"/>
    </w:pPr>
    <w:rPr>
      <w:rFonts w:eastAsia="Times New Roman"/>
      <w:kern w:val="0"/>
      <w14:ligatures w14:val="none"/>
    </w:rPr>
  </w:style>
  <w:style w:type="character" w:customStyle="1" w:styleId="ae">
    <w:name w:val="Основной текст Знак"/>
    <w:basedOn w:val="a1"/>
    <w:link w:val="ad"/>
    <w:uiPriority w:val="1"/>
    <w:semiHidden/>
    <w:rsid w:val="00D12E1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">
    <w:name w:val="Рисунок"/>
    <w:basedOn w:val="a8"/>
    <w:next w:val="a0"/>
    <w:link w:val="af"/>
    <w:qFormat/>
    <w:rsid w:val="009D2C16"/>
    <w:pPr>
      <w:numPr>
        <w:numId w:val="4"/>
      </w:numPr>
      <w:jc w:val="center"/>
    </w:pPr>
  </w:style>
  <w:style w:type="character" w:customStyle="1" w:styleId="af">
    <w:name w:val="Рисунок Знак"/>
    <w:basedOn w:val="a1"/>
    <w:link w:val="a"/>
    <w:rsid w:val="009D2C16"/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0"/>
    <w:uiPriority w:val="99"/>
    <w:semiHidden/>
    <w:unhideWhenUsed/>
    <w:rsid w:val="00800A0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table" w:customStyle="1" w:styleId="TableGrid">
    <w:name w:val="TableGrid"/>
    <w:rsid w:val="00F85F2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Обычный5"/>
    <w:rsid w:val="00F85F2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1"/>
    <w:rsid w:val="00F85F28"/>
  </w:style>
  <w:style w:type="table" w:styleId="af1">
    <w:name w:val="Table Grid"/>
    <w:basedOn w:val="a2"/>
    <w:uiPriority w:val="39"/>
    <w:rsid w:val="00F85F2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0"/>
    <w:uiPriority w:val="39"/>
    <w:unhideWhenUsed/>
    <w:qFormat/>
    <w:rsid w:val="00596AA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ap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596AA4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596AA4"/>
    <w:pPr>
      <w:spacing w:after="100"/>
      <w:ind w:left="280"/>
    </w:pPr>
  </w:style>
  <w:style w:type="character" w:styleId="af3">
    <w:name w:val="Hyperlink"/>
    <w:basedOn w:val="a1"/>
    <w:uiPriority w:val="99"/>
    <w:unhideWhenUsed/>
    <w:rsid w:val="00596AA4"/>
    <w:rPr>
      <w:color w:val="467886" w:themeColor="hyperlink"/>
      <w:u w:val="single"/>
    </w:rPr>
  </w:style>
  <w:style w:type="character" w:customStyle="1" w:styleId="af4">
    <w:name w:val="Текст отчета Знак"/>
    <w:basedOn w:val="a1"/>
    <w:link w:val="af5"/>
    <w:locked/>
    <w:rsid w:val="00044607"/>
    <w:rPr>
      <w:rFonts w:ascii="Times New Roman" w:eastAsia="Droid Sans Fallback" w:hAnsi="Times New Roman" w:cs="Times New Roman"/>
      <w:bCs/>
      <w:sz w:val="28"/>
      <w:szCs w:val="28"/>
      <w:lang w:eastAsia="zh-CN" w:bidi="hi-IN"/>
    </w:rPr>
  </w:style>
  <w:style w:type="paragraph" w:customStyle="1" w:styleId="af5">
    <w:name w:val="Текст отчета"/>
    <w:basedOn w:val="a0"/>
    <w:link w:val="af4"/>
    <w:qFormat/>
    <w:rsid w:val="00044607"/>
    <w:rPr>
      <w:rFonts w:eastAsia="Droid Sans Fallback"/>
      <w:bCs/>
      <w:lang w:eastAsia="zh-CN" w:bidi="hi-IN"/>
    </w:rPr>
  </w:style>
  <w:style w:type="table" w:customStyle="1" w:styleId="af6">
    <w:name w:val="Таблица"/>
    <w:basedOn w:val="a2"/>
    <w:uiPriority w:val="99"/>
    <w:rsid w:val="00044607"/>
    <w:pPr>
      <w:spacing w:after="0" w:line="240" w:lineRule="auto"/>
    </w:pPr>
    <w:tblPr/>
  </w:style>
  <w:style w:type="paragraph" w:customStyle="1" w:styleId="af7">
    <w:name w:val="Название таблицы"/>
    <w:basedOn w:val="ad"/>
    <w:link w:val="af8"/>
    <w:autoRedefine/>
    <w:qFormat/>
    <w:rsid w:val="00891BDE"/>
  </w:style>
  <w:style w:type="character" w:customStyle="1" w:styleId="af8">
    <w:name w:val="Название таблицы Знак"/>
    <w:basedOn w:val="af4"/>
    <w:link w:val="af7"/>
    <w:rsid w:val="00891BDE"/>
    <w:rPr>
      <w:rFonts w:ascii="Times New Roman" w:eastAsia="Times New Roman" w:hAnsi="Times New Roman" w:cs="Times New Roman"/>
      <w:bCs w:val="0"/>
      <w:kern w:val="0"/>
      <w:sz w:val="28"/>
      <w:szCs w:val="28"/>
      <w:lang w:eastAsia="zh-CN" w:bidi="hi-IN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6A348D"/>
    <w:pPr>
      <w:spacing w:after="100"/>
      <w:ind w:left="560"/>
    </w:pPr>
  </w:style>
  <w:style w:type="character" w:styleId="af9">
    <w:name w:val="Unresolved Mention"/>
    <w:basedOn w:val="a1"/>
    <w:uiPriority w:val="99"/>
    <w:semiHidden/>
    <w:unhideWhenUsed/>
    <w:rsid w:val="0090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tableau.pro/m23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habr.com/ru/post/463669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irenboard.com/wiki/Wb-mqtt-db-cli" TargetMode="External"/><Relationship Id="rId37" Type="http://schemas.openxmlformats.org/officeDocument/2006/relationships/hyperlink" Target="https://tableau.pro/m16" TargetMode="External"/><Relationship Id="rId40" Type="http://schemas.openxmlformats.org/officeDocument/2006/relationships/hyperlink" Target="https://habr.com/ru/post/554274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tableau.pro/m1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irenboard.com/wiki/Wiren_Board_Web_Interface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irenboard.com/wiki/Wb-demo-kit_v.2" TargetMode="External"/><Relationship Id="rId35" Type="http://schemas.openxmlformats.org/officeDocument/2006/relationships/hyperlink" Target="https://wirenboard.com/wiki/SSH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wikipedia.org/wiki/MQTT" TargetMode="External"/><Relationship Id="rId38" Type="http://schemas.openxmlformats.org/officeDocument/2006/relationships/hyperlink" Target="https://tableau.pro/m19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habr.com/ru/post/5242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A17E-8EDC-4E77-AA14-2692CB2A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Бобров</dc:creator>
  <cp:keywords/>
  <dc:description/>
  <cp:lastModifiedBy>Варвара Ерхова</cp:lastModifiedBy>
  <cp:revision>36</cp:revision>
  <cp:lastPrinted>2025-10-27T16:47:00Z</cp:lastPrinted>
  <dcterms:created xsi:type="dcterms:W3CDTF">2025-10-01T07:29:00Z</dcterms:created>
  <dcterms:modified xsi:type="dcterms:W3CDTF">2025-12-01T08:39:00Z</dcterms:modified>
</cp:coreProperties>
</file>